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2"/>
        <w:gridCol w:w="4713"/>
      </w:tblGrid>
      <w:tr w:rsidR="00877D5F" w:rsidRPr="00877D5F" w14:paraId="558B7CBF" w14:textId="77777777" w:rsidTr="00E870B5">
        <w:trPr>
          <w:jc w:val="right"/>
        </w:trPr>
        <w:tc>
          <w:tcPr>
            <w:tcW w:w="5281" w:type="dxa"/>
            <w:hideMark/>
          </w:tcPr>
          <w:p w14:paraId="354A9679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0" w:name="_Toc120623203"/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097B6160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ПРИНЯТА</w:t>
            </w:r>
          </w:p>
          <w:p w14:paraId="5D5342F1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шением Педагогического совета</w:t>
            </w:r>
          </w:p>
          <w:p w14:paraId="5E3BF1B0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ГБДОУ детский сад № 33 </w:t>
            </w:r>
          </w:p>
          <w:p w14:paraId="3CB3DA7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ыборгского района Санкт-Петербурга</w:t>
            </w:r>
          </w:p>
          <w:p w14:paraId="5AD18FF3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токол № 2 от 18.09.2023 г. </w:t>
            </w:r>
          </w:p>
          <w:p w14:paraId="348C535E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5282" w:type="dxa"/>
            <w:hideMark/>
          </w:tcPr>
          <w:p w14:paraId="0666FAD1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37B0EA36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УТВЕРЖДЕНА</w:t>
            </w:r>
          </w:p>
          <w:p w14:paraId="1915DBA2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казом ГБДОУ детский сад № 33 Выборгского района Санкт-Петербурга  </w:t>
            </w:r>
          </w:p>
          <w:p w14:paraId="76978A4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62-ОД от 18.09.2023 г. </w:t>
            </w:r>
          </w:p>
          <w:p w14:paraId="2EA18B82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1586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671C47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1998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2D3FE4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DCCAB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199C8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5697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B0173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1389220"/>
    </w:p>
    <w:p w14:paraId="5588B75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0107D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B022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19AE6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4283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353BF" w14:textId="446057C6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14:paraId="4EF09E5A" w14:textId="6CE048EF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Лысенко М.С., «</w:t>
      </w:r>
      <w:r w:rsidR="005C3E0C" w:rsidRPr="005C3E0C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ая </w:t>
      </w:r>
      <w:proofErr w:type="spellStart"/>
      <w:r w:rsidR="005C3E0C" w:rsidRPr="005C3E0C">
        <w:rPr>
          <w:rFonts w:ascii="Times New Roman" w:eastAsia="Times New Roman" w:hAnsi="Times New Roman" w:cs="Times New Roman"/>
          <w:b/>
          <w:sz w:val="24"/>
          <w:szCs w:val="24"/>
        </w:rPr>
        <w:t>логоритмика</w:t>
      </w:r>
      <w:proofErr w:type="spellEnd"/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FF7D39C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DFD9B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39771FEA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03079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04AFA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93B6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99FF0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97DC5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AE8A0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B17D7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E8B84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42D05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0023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2CDCE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E243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F22C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6D26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1F77C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00984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F303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C6D58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B7C9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67D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07FE9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7F65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1781C" w14:textId="11C2529F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 202</w:t>
      </w:r>
      <w:r w:rsidR="00877D5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0B01EE44" w14:textId="77777777" w:rsidR="005B52C8" w:rsidRPr="005C3E0C" w:rsidRDefault="005B52C8" w:rsidP="005C3E0C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0534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56416" w14:textId="6CE3C444" w:rsidR="00D70A68" w:rsidRPr="00E037A4" w:rsidRDefault="00E037A4" w:rsidP="00E037A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6A6670F" w14:textId="52C57C4C" w:rsidR="008F159E" w:rsidRPr="0088478E" w:rsidRDefault="00D70A68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037A4">
            <w:fldChar w:fldCharType="begin"/>
          </w:r>
          <w:r w:rsidRPr="00E037A4">
            <w:instrText xml:space="preserve"> TOC \o "1-3" \h \z \u </w:instrText>
          </w:r>
          <w:r w:rsidRPr="00E037A4">
            <w:fldChar w:fldCharType="separate"/>
          </w:r>
          <w:hyperlink w:anchor="_Toc156555056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56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3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C5AEE" w14:textId="58D11B3E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7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РАБОЧАЯ ПРОГРАММА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57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5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923F2" w14:textId="7F4FF4CC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8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ВОСПИТАНИЕ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58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6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4B954" w14:textId="788F434F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9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КАЛЕНДАРНЫЙ УЧЕБНЫЙ ГРАФИК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59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8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6B11F" w14:textId="0C1FB1C7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0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УЧЕБНЫЙ ПЛАН ПРОГРАММЫ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60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9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5B16E" w14:textId="40B35AB7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1" w:history="1">
            <w:r w:rsidR="008F159E"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6. КАЛЕНДАРНО-ТЕМАТИЧЕСКОЕ ПЛАНИРОВАНИЕ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61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0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48128" w14:textId="503F8981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2" w:history="1">
            <w:r w:rsidR="008F159E"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7. ФОРМЫ КОНТРОЛЯ И ОЦЕНОЧНЫЕ МАТЕРИАЛЫ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62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8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BBE37" w14:textId="5C1344D0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3" w:history="1">
            <w:r w:rsidR="008F159E"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МЕТОДИЧЕСКОЕ ОБЕСПЕЧЕНИЕ И УСЛОВИЯ РЕАЛИЗАЦИИ ПРОГРАММЫ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63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9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CFFEC" w14:textId="466B30B7" w:rsidR="008F159E" w:rsidRPr="0088478E" w:rsidRDefault="009330A3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4" w:history="1">
            <w:r w:rsidR="008F159E"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МАТЕРИАЛЬНО-ТЕХНИЧЕСКОЕ ОБЕСПЕЧЕНИЕ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64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21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D7C02" w14:textId="21B2E690" w:rsidR="00D70A68" w:rsidRDefault="00D70A68">
          <w:r w:rsidRPr="00E037A4">
            <w:fldChar w:fldCharType="end"/>
          </w:r>
        </w:p>
      </w:sdtContent>
    </w:sdt>
    <w:p w14:paraId="539DAAF7" w14:textId="62B4AD0E" w:rsidR="00D70A68" w:rsidRDefault="00D70A6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5FDE6F" w14:textId="77777777" w:rsidR="00D70A68" w:rsidRDefault="00D70A68" w:rsidP="007E139C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FADA87" w14:textId="7466789A" w:rsidR="005C3E0C" w:rsidRPr="007E139C" w:rsidRDefault="00FE236B" w:rsidP="001B677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6555056"/>
      <w:r w:rsidRPr="005C3E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372ABD" w:rsidRPr="005C3E0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  <w:bookmarkEnd w:id="0"/>
      <w:bookmarkEnd w:id="2"/>
    </w:p>
    <w:p w14:paraId="3C0900B9" w14:textId="5F0029E3" w:rsidR="00372ABD" w:rsidRPr="005C3E0C" w:rsidRDefault="009330A3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A3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художественной направленности. </w:t>
      </w:r>
      <w:bookmarkStart w:id="3" w:name="_GoBack"/>
      <w:bookmarkEnd w:id="3"/>
      <w:r w:rsidR="00372ABD" w:rsidRPr="005C3E0C">
        <w:rPr>
          <w:rFonts w:ascii="Times New Roman" w:hAnsi="Times New Roman" w:cs="Times New Roman"/>
          <w:sz w:val="24"/>
          <w:szCs w:val="24"/>
        </w:rPr>
        <w:t xml:space="preserve">Логопедическая ритмика </w:t>
      </w:r>
      <w:r w:rsidR="005C3E0C" w:rsidRPr="005C3E0C">
        <w:rPr>
          <w:rFonts w:ascii="Times New Roman" w:hAnsi="Times New Roman" w:cs="Times New Roman"/>
          <w:sz w:val="24"/>
          <w:szCs w:val="24"/>
        </w:rPr>
        <w:t>— это</w:t>
      </w:r>
      <w:r w:rsidR="00372ABD" w:rsidRPr="005C3E0C">
        <w:rPr>
          <w:rFonts w:ascii="Times New Roman" w:hAnsi="Times New Roman" w:cs="Times New Roman"/>
          <w:sz w:val="24"/>
          <w:szCs w:val="24"/>
        </w:rPr>
        <w:t xml:space="preserve"> система физических упражнений, построенная на связи движений с музыкой. Является эффективным методом преодоления речевых нарушений, по средствам двигательной сферы в сочетании со словом и музыкой. </w:t>
      </w:r>
      <w:proofErr w:type="spellStart"/>
      <w:r w:rsidR="00372ABD" w:rsidRPr="005C3E0C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372ABD" w:rsidRPr="005C3E0C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енка, совершенствование его речи, овладение двигательными навыками, умение ориентироваться в окружающем мире. Работа в области музыкально-ритмического воспитания позволяет решать такие задачи: </w:t>
      </w:r>
    </w:p>
    <w:p w14:paraId="406D8FD3" w14:textId="097D4190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ние двигательных умений и навыков, правильной осанки, походки </w:t>
      </w:r>
    </w:p>
    <w:p w14:paraId="46336A98" w14:textId="6F20E345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силы и ловкости, выносливости, координации движений </w:t>
      </w:r>
    </w:p>
    <w:p w14:paraId="3D8D13FF" w14:textId="5F6ABFA2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чувства ритма, темпа, фонематического слуха </w:t>
      </w:r>
    </w:p>
    <w:p w14:paraId="6845021D" w14:textId="2E73B05D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способности восприятия музыкальных образов </w:t>
      </w:r>
    </w:p>
    <w:p w14:paraId="3A6F02A1" w14:textId="77777777" w:rsidR="00372ABD" w:rsidRPr="005C3E0C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Движение под музыку дополняет этот ряд: </w:t>
      </w:r>
    </w:p>
    <w:p w14:paraId="4FC4AA23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>дает выход и разрядку отрицательным эмоциям, снимет нервное напряжение;</w:t>
      </w:r>
    </w:p>
    <w:p w14:paraId="46BFDDC7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создает приподнятое настроение; </w:t>
      </w:r>
    </w:p>
    <w:p w14:paraId="49ABE5B2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ет активность, инициативу; </w:t>
      </w:r>
    </w:p>
    <w:p w14:paraId="6297C5AA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ет координацию движений, способность произвольно ими управлять. </w:t>
      </w:r>
    </w:p>
    <w:p w14:paraId="7386E917" w14:textId="77777777" w:rsidR="00372ABD" w:rsidRPr="005C3E0C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Логопедическая ритмика способствует общему физическому развитию ребенка, обеспечивает силу, координацию движений и другие качества необходимые для формирования умений и специфических навыков, уверенность в себе. Программа направлена на овладение чувством ритма, что способствует формированию у ребенка целостного восприятия пространства и времени, гармонизации психического развития детей Направленность программы – социально - педагогическая </w:t>
      </w:r>
    </w:p>
    <w:p w14:paraId="19A90B7F" w14:textId="57CC0437" w:rsidR="00372ABD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5C3E0C">
        <w:rPr>
          <w:rFonts w:ascii="Times New Roman" w:hAnsi="Times New Roman" w:cs="Times New Roman"/>
          <w:sz w:val="24"/>
          <w:szCs w:val="24"/>
        </w:rPr>
        <w:t xml:space="preserve">программы определяется тем, что регулярные занятия </w:t>
      </w:r>
      <w:proofErr w:type="spellStart"/>
      <w:r w:rsidRPr="005C3E0C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Pr="005C3E0C">
        <w:rPr>
          <w:rFonts w:ascii="Times New Roman" w:hAnsi="Times New Roman" w:cs="Times New Roman"/>
          <w:sz w:val="24"/>
          <w:szCs w:val="24"/>
        </w:rPr>
        <w:t xml:space="preserve"> способствуют нормализации речи ребенка вне зависимости от вида речевого нарушения, формируют положительный эмоциональный настрой, учат общению со сверстниками. Содержание программы подобрано с опорой на тематическое планирование. Многократное повторение изучаемого материала способствует выработке двигательных, слуховых, речевых и певческих навыков. Содержание занятий изменяется по мере поэтапного усложнения речевого материала. Построение их в форме сказок и игр создаёт доброжелательную, эмоционально-насыщенную атмосферу совместного творчества детей и взрослых, побуждает каждого ребёнка принять активное участие в познавательном процессе. </w:t>
      </w:r>
    </w:p>
    <w:p w14:paraId="48CAA598" w14:textId="4FBF6AB8" w:rsidR="007E139C" w:rsidRDefault="007E139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9C">
        <w:rPr>
          <w:rFonts w:ascii="Times New Roman" w:hAnsi="Times New Roman" w:cs="Times New Roman"/>
          <w:b/>
          <w:bCs/>
          <w:sz w:val="24"/>
          <w:szCs w:val="24"/>
        </w:rPr>
        <w:t>Адресат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C3E0C">
        <w:rPr>
          <w:rFonts w:ascii="Times New Roman" w:hAnsi="Times New Roman" w:cs="Times New Roman"/>
          <w:sz w:val="24"/>
          <w:szCs w:val="24"/>
        </w:rPr>
        <w:t>рограмма предназначена для воспитанников раннего, младшего, среднего, старшего дошкольного возраста, для детей 2.5-5.5 лет. Все зачисленные делятся на две возрастные категории: 2 – 3.5 года; 3.5-5.5 лет.</w:t>
      </w:r>
    </w:p>
    <w:p w14:paraId="6FE58A8A" w14:textId="02182757" w:rsidR="007E139C" w:rsidRPr="007E139C" w:rsidRDefault="007E139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Срок реализации программы— 1 год. </w:t>
      </w:r>
    </w:p>
    <w:p w14:paraId="4C6DA4E7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5C3E0C">
        <w:rPr>
          <w:rFonts w:ascii="Times New Roman" w:hAnsi="Times New Roman" w:cs="Times New Roman"/>
          <w:sz w:val="24"/>
          <w:szCs w:val="24"/>
        </w:rPr>
        <w:t xml:space="preserve"> 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 </w:t>
      </w:r>
    </w:p>
    <w:p w14:paraId="255C1A86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C3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240AC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речевое дыхание </w:t>
      </w:r>
    </w:p>
    <w:p w14:paraId="0F27F6F4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подвижность, переключаемость артикуляционного аппарата </w:t>
      </w:r>
    </w:p>
    <w:p w14:paraId="0B39BAC5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тонкие движения пальцев рук </w:t>
      </w:r>
    </w:p>
    <w:p w14:paraId="40BEE006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ть двигательные умения и навыки </w:t>
      </w:r>
    </w:p>
    <w:p w14:paraId="75A51274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сширять общие представления об окружающей действительности </w:t>
      </w:r>
    </w:p>
    <w:p w14:paraId="58C1E8E5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воспитывать умение взаимодействовать в группе сверстников </w:t>
      </w:r>
    </w:p>
    <w:p w14:paraId="221083AB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укреплять костно- мышечный аппарат </w:t>
      </w:r>
    </w:p>
    <w:p w14:paraId="6E97EEDD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, походку </w:t>
      </w:r>
    </w:p>
    <w:p w14:paraId="55B399E2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  <w:r w:rsidRPr="005C3E0C">
        <w:rPr>
          <w:rFonts w:ascii="Times New Roman" w:hAnsi="Times New Roman" w:cs="Times New Roman"/>
          <w:sz w:val="24"/>
          <w:szCs w:val="24"/>
        </w:rPr>
        <w:t>.</w:t>
      </w:r>
    </w:p>
    <w:p w14:paraId="72881404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1 Сформирована способность координировать движения и речь, соотносить ритм движений и речи, использовать движения в соответствии со смыслом высказывания. </w:t>
      </w:r>
    </w:p>
    <w:p w14:paraId="6974C287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2 Развиты умениями слушать музыку, определять ее характер, соотносить темпо ритмические и эмоционально-смысловые параметры музыки, движений, речи. </w:t>
      </w:r>
    </w:p>
    <w:p w14:paraId="3F57B698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3 развита способность ориентироваться в пространстве, двигаться в заданном направлении, выполнять перестроения, выполнять различные виды движений, ходьбы и бега. </w:t>
      </w:r>
    </w:p>
    <w:p w14:paraId="2304C13C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4 Сформирована способность координировать движения пальцев рук и кистей, менять виды движений в различном темпе. </w:t>
      </w:r>
    </w:p>
    <w:p w14:paraId="0875D060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5 Сформировано правильное речевое и физиологическое дыхание. </w:t>
      </w:r>
    </w:p>
    <w:p w14:paraId="42065670" w14:textId="082EEEFE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6 Сформирована подвижность артикуляционного аппарата, плавность и интонационная выразительность речи. </w:t>
      </w:r>
    </w:p>
    <w:p w14:paraId="5457EAD9" w14:textId="2514465A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Условия реализации</w:t>
      </w:r>
    </w:p>
    <w:p w14:paraId="787B6D00" w14:textId="77777777" w:rsidR="007E139C" w:rsidRPr="005C3E0C" w:rsidRDefault="007E139C" w:rsidP="007E13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Тематический план для первой возрастной группы включает в себя 63 учебных часа в год, для второй – 32 учебных часа. Настоящей программой предусматривается 2 занятия в неделю по 30 минут для детей младшего дошкольного возраста; 1 занятие в неделю 30 минут для детей среднего возраста. Занятия проводятся во второй половине дня. Форма обучения: групповая. Группа детей - 10-17 человек. Место проведения: музыкальный зал. </w:t>
      </w:r>
    </w:p>
    <w:p w14:paraId="6D69F7A3" w14:textId="34D827AD" w:rsidR="001E190D" w:rsidRDefault="001E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84157" w14:textId="5F0F5C2D" w:rsidR="001E190D" w:rsidRPr="001E190D" w:rsidRDefault="001E190D" w:rsidP="001B677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6555057"/>
      <w:r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РАБОЧАЯ ПРОГРАММА</w:t>
      </w:r>
      <w:bookmarkEnd w:id="4"/>
    </w:p>
    <w:p w14:paraId="052ACF99" w14:textId="56D39F6F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Новизна программы: </w:t>
      </w:r>
    </w:p>
    <w:p w14:paraId="566AC67F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Программа направлена не только на развитие и формирование речи, музыкальных, артистических способностей, развитию пластичности, но и на снятие психоэмоционального напряжения у детей. Заботиться о своевременном развитии речи ребенка необходимо с первых недель его жизни: развивать его слух, внимание, разговаривать, играть с ним, развивать его двигательные умения. Чем выше двигательная активность ребенка, тем лучше развивается его речь. Когда ребенок овладевает двигательными умениями и навыками, развивается координация движений. </w:t>
      </w:r>
    </w:p>
    <w:p w14:paraId="594DCC87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рных органов: губ, языка, нижней челюсти и т.д. В рамках дополнительного образования осуществляется профилактическая работа речевого развития дошкольников средствами сочетания музыкального и двигательного направления. </w:t>
      </w:r>
    </w:p>
    <w:p w14:paraId="23576332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возрастных возможностей и особенностей детей дошкольного возраста. </w:t>
      </w:r>
    </w:p>
    <w:p w14:paraId="6A853227" w14:textId="77777777" w:rsidR="00FA0449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К трем годам ребёнок переходит в разряд дошкольника. Но присвоение такого «солидного» статуса не должно вводить в заблуждение родителей, стремящихся немедленно начать подготовку к школе и обременяющих детей утомительными занятиями по обучению счёту, письму и чтению. Ребёнка на данном возрастном этапе нельзя принудить к чему-либо, заставить быть внимательным и усидчивым. Малыши просто не способны на это - все системы организма детей 3-4 лет находятся на начальных стадиях своего развития и не подчиняются жёсткому волевому контролю. Но ребёнка можно увлечь, заинтересовать и развить в полной мере его интеллектуальный, эмоциональный и физический потенциал посредством создания игровых ситуаций. Занятия в игровой форме помогут развить у ребёнка ловкость, наблюдательность, образное мышление, память, внимание. В возрасте трёх лет у детей появляется интерес к совместной игровой деятельности. Активно развиваются эмоциональная и сенсорно-перцептивная сфера ребёнка. Основным видом деятельности становится игра. Задача взрослых – сделать игру интересной и максимально продуктивной, не ущемляя интересов ребёнка. </w:t>
      </w:r>
    </w:p>
    <w:p w14:paraId="12E1FCD4" w14:textId="77777777" w:rsidR="00FA0449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На пятом году жизни продолжается развитие всех органов и психологических функций ребёнка. Повышается работоспособность нервной системы, увеличивается выносливость, удлиняется время активного бодрствования. Игры становятся более сложными. В игре ребёнок развивает творческое воображение, сообразительность, волевые качества, нравственные установки. Игры для детей среднего дошкольного возраста рассчитаны на возросшие возможности детей и направлены на формирование у них новых умений. В этом возрасте дети могут находить и выделять в предметах и явлениях некоторые дополнительные их свойства (вес, длительность звука и т. п.) и характеризовать предмет с помощью таких свойств. У дошкольников к этому возрасту совершенствуются сенсорные функции, активно развиваются все сферы психики. Особенности развития детей старшего дошкольного возраста (5-6 лет) К пятилетнему возрасту все психические процессы у детей активно развиваются и начинают приобретать произвольный характер. Игры становятся более сложными. </w:t>
      </w:r>
    </w:p>
    <w:p w14:paraId="689A91AE" w14:textId="71F0DB0E" w:rsidR="008F159E" w:rsidRPr="008F159E" w:rsidRDefault="008F159E" w:rsidP="008F159E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6555058"/>
      <w:bookmarkStart w:id="6" w:name="_Toc1206232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r w:rsidRPr="008F159E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СПИТАНИЕ</w:t>
      </w:r>
      <w:bookmarkEnd w:id="5"/>
    </w:p>
    <w:p w14:paraId="2D8A4DBB" w14:textId="008C8E01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, задачи, целевые ориентиры воспитания детей</w:t>
      </w:r>
    </w:p>
    <w:p w14:paraId="58596370" w14:textId="3E73EE5F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ю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-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7848AC0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чами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по программе являются:</w:t>
      </w:r>
    </w:p>
    <w:p w14:paraId="16FCA1C6" w14:textId="77777777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усвоение детьми знаний норм, духовно-нравственных ценностей, традиций культуры; информирование детей, организация общения между ними на содержательной основе целевых ориентиров воспитания;</w:t>
      </w:r>
    </w:p>
    <w:p w14:paraId="74D6EDF0" w14:textId="5711DB5B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формирование и развитие личностного отношения детей к занятиям, пению, </w:t>
      </w:r>
      <w:r w:rsidR="00C93343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игре на музыкальных инструментах, </w:t>
      </w: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к собственным нравственным позициям и этике поведения в учебном коллективе;</w:t>
      </w:r>
    </w:p>
    <w:p w14:paraId="7472F530" w14:textId="63190BD2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обретение детьми опыта поведения, общения, межличностных и социальных отношений в составе учебной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</w:t>
      </w:r>
    </w:p>
    <w:p w14:paraId="79352CF1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80A192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евые ориентиры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детей по программе:</w:t>
      </w:r>
    </w:p>
    <w:p w14:paraId="0673D3E6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освоение детьми понятия о своей российской культурной принадлежности (идентичности);</w:t>
      </w:r>
    </w:p>
    <w:p w14:paraId="2494D328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нятие и осознание ценностей языка, литературы, музыки, хореографии, традиций, праздников, памятников, святынь народов России;</w:t>
      </w:r>
    </w:p>
    <w:p w14:paraId="7C756CA3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я к жизни, достоинству, свободе каждого человека, понимания ценности жизни, здоровья и безопасности (своей и других людей), развитие физической активности;</w:t>
      </w:r>
    </w:p>
    <w:p w14:paraId="3FD59184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формирование ориентации на солидарность, взаимную помощь и поддержку, особенно поддержку нуждающихся в помощи;</w:t>
      </w:r>
    </w:p>
    <w:p w14:paraId="7F3C48CB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е к труду, результатам труда, уважения к старшим;</w:t>
      </w:r>
    </w:p>
    <w:p w14:paraId="46C19DC4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я к вокальной культуре народов России, мировому искусству.</w:t>
      </w:r>
    </w:p>
    <w:p w14:paraId="0CCE3229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Формы и методы воспитания</w:t>
      </w:r>
    </w:p>
    <w:p w14:paraId="5D670D15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</w:t>
      </w:r>
    </w:p>
    <w:p w14:paraId="556DD5B0" w14:textId="1BCBA275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Ключевой формой воспитания детей при реализации программы является организация их взаимодействий в </w:t>
      </w:r>
      <w:r w:rsidR="005833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руппе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в подготовке и проведении праздников с участием родителей (законных представителей)</w:t>
      </w:r>
      <w:r w:rsidR="005833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62F84C73" w14:textId="401096D5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дошкольного возраста) и 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6A99C51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ловия воспитания, анализ результатов</w:t>
      </w:r>
    </w:p>
    <w:p w14:paraId="282B2A73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шко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14:paraId="1B083381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 учебный год).</w:t>
      </w:r>
    </w:p>
    <w:p w14:paraId="24AC9868" w14:textId="6E242E6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 воспитательной работы в будущем. Результаты, полученные в ходе оценочных процедур — опросов, интервью — используются только в виде агрегированных усреднённых и анонимных данных.</w:t>
      </w:r>
    </w:p>
    <w:p w14:paraId="3BC44E72" w14:textId="7D1525B1" w:rsidR="0058339A" w:rsidRDefault="00583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53F64E" w14:textId="77777777" w:rsidR="008F159E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B05DADF" w14:textId="124CB032" w:rsidR="00FA0449" w:rsidRPr="001E190D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7" w:name="_Toc1565550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1E190D"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КАЛЕНДАРНЫЙ УЧЕБНЫЙ ГРАФИК</w:t>
      </w:r>
      <w:bookmarkEnd w:id="6"/>
      <w:bookmarkEnd w:id="7"/>
    </w:p>
    <w:p w14:paraId="1AAA75CE" w14:textId="300E1A46" w:rsidR="00FA0449" w:rsidRPr="001E190D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Календарный учебный график на 202</w:t>
      </w:r>
      <w:r w:rsidR="00877D5F">
        <w:rPr>
          <w:rFonts w:ascii="Times New Roman" w:hAnsi="Times New Roman" w:cs="Times New Roman"/>
          <w:sz w:val="24"/>
          <w:szCs w:val="24"/>
        </w:rPr>
        <w:t>3</w:t>
      </w:r>
      <w:r w:rsidRPr="001E190D">
        <w:rPr>
          <w:rFonts w:ascii="Times New Roman" w:hAnsi="Times New Roman" w:cs="Times New Roman"/>
          <w:sz w:val="24"/>
          <w:szCs w:val="24"/>
        </w:rPr>
        <w:t xml:space="preserve"> – 202</w:t>
      </w:r>
      <w:r w:rsidR="00877D5F">
        <w:rPr>
          <w:rFonts w:ascii="Times New Roman" w:hAnsi="Times New Roman" w:cs="Times New Roman"/>
          <w:sz w:val="24"/>
          <w:szCs w:val="24"/>
        </w:rPr>
        <w:t>4</w:t>
      </w:r>
      <w:r w:rsidRPr="001E190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A0449" w:rsidRPr="001E190D">
        <w:rPr>
          <w:rFonts w:ascii="Times New Roman" w:hAnsi="Times New Roman" w:cs="Times New Roman"/>
          <w:sz w:val="24"/>
          <w:szCs w:val="24"/>
        </w:rPr>
        <w:t>.</w:t>
      </w:r>
    </w:p>
    <w:p w14:paraId="72F4A1F8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Период обучения: 9 месяцев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3C44A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 xml:space="preserve">Количество учебных недель: 32 недели </w:t>
      </w:r>
    </w:p>
    <w:p w14:paraId="7C1829CC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Количество занятий: в неделю – 2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 (1)</w:t>
      </w:r>
      <w:r w:rsidRPr="001E190D">
        <w:rPr>
          <w:rFonts w:ascii="Times New Roman" w:hAnsi="Times New Roman" w:cs="Times New Roman"/>
          <w:sz w:val="24"/>
          <w:szCs w:val="24"/>
        </w:rPr>
        <w:t>, в месяц – 8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 (4)</w:t>
      </w:r>
      <w:r w:rsidRPr="001E190D">
        <w:rPr>
          <w:rFonts w:ascii="Times New Roman" w:hAnsi="Times New Roman" w:cs="Times New Roman"/>
          <w:sz w:val="24"/>
          <w:szCs w:val="24"/>
        </w:rPr>
        <w:t>, за год – 6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3 (32) </w:t>
      </w:r>
      <w:r w:rsidRPr="001E190D">
        <w:rPr>
          <w:rFonts w:ascii="Times New Roman" w:hAnsi="Times New Roman" w:cs="Times New Roman"/>
          <w:sz w:val="24"/>
          <w:szCs w:val="24"/>
        </w:rPr>
        <w:t>занятия</w:t>
      </w:r>
      <w:r w:rsidR="00F35F0A" w:rsidRPr="001E190D">
        <w:rPr>
          <w:rFonts w:ascii="Times New Roman" w:hAnsi="Times New Roman" w:cs="Times New Roman"/>
          <w:sz w:val="24"/>
          <w:szCs w:val="24"/>
        </w:rPr>
        <w:t>.</w:t>
      </w:r>
      <w:r w:rsidRPr="001E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6C36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 xml:space="preserve">Дни учебных занятий: вторник, </w:t>
      </w:r>
      <w:r w:rsidR="00F35F0A" w:rsidRPr="001E190D">
        <w:rPr>
          <w:rFonts w:ascii="Times New Roman" w:hAnsi="Times New Roman" w:cs="Times New Roman"/>
          <w:sz w:val="24"/>
          <w:szCs w:val="24"/>
        </w:rPr>
        <w:t>пятница.</w:t>
      </w:r>
      <w:r w:rsidRPr="001E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9241D" w14:textId="5B497CAC" w:rsidR="00363B5F" w:rsidRPr="00D70A68" w:rsidRDefault="00372ABD" w:rsidP="00D70A68">
      <w:pPr>
        <w:spacing w:after="0" w:line="276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Форма подведения итогов: музыкальное развлечение</w:t>
      </w:r>
      <w:r w:rsidR="00F35F0A" w:rsidRPr="001E190D">
        <w:rPr>
          <w:rFonts w:ascii="Times New Roman" w:hAnsi="Times New Roman" w:cs="Times New Roman"/>
          <w:sz w:val="24"/>
          <w:szCs w:val="24"/>
        </w:rPr>
        <w:t>.</w:t>
      </w:r>
      <w:bookmarkStart w:id="8" w:name="_Toc120623206"/>
    </w:p>
    <w:p w14:paraId="1F907C53" w14:textId="77777777" w:rsidR="00363B5F" w:rsidRDefault="00363B5F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6370593" w14:textId="3E18148B" w:rsidR="00F35F0A" w:rsidRPr="005C3E0C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65550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363B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E190D"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ЫЙ ПЛАН ПРОГРАММЫ</w:t>
      </w:r>
      <w:bookmarkEnd w:id="8"/>
      <w:bookmarkEnd w:id="9"/>
    </w:p>
    <w:p w14:paraId="07DD7B06" w14:textId="0F5E7B7E" w:rsidR="0005212B" w:rsidRPr="00363B5F" w:rsidRDefault="00372ABD" w:rsidP="005C3E0C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="00363B5F" w:rsidRPr="00363B5F">
        <w:rPr>
          <w:rFonts w:ascii="Times New Roman" w:hAnsi="Times New Roman" w:cs="Times New Roman"/>
          <w:b/>
          <w:bCs/>
          <w:sz w:val="24"/>
          <w:szCs w:val="24"/>
        </w:rPr>
        <w:t>план (</w:t>
      </w:r>
      <w:r w:rsidR="00F35F0A" w:rsidRPr="00363B5F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35F0A" w:rsidRPr="00363B5F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tbl>
      <w:tblPr>
        <w:tblStyle w:val="TableGrid"/>
        <w:tblW w:w="9487" w:type="dxa"/>
        <w:tblInd w:w="142" w:type="dxa"/>
        <w:tblLayout w:type="fixed"/>
        <w:tblCellMar>
          <w:top w:w="17" w:type="dxa"/>
          <w:left w:w="43" w:type="dxa"/>
        </w:tblCellMar>
        <w:tblLook w:val="04A0" w:firstRow="1" w:lastRow="0" w:firstColumn="1" w:lastColumn="0" w:noHBand="0" w:noVBand="1"/>
      </w:tblPr>
      <w:tblGrid>
        <w:gridCol w:w="522"/>
        <w:gridCol w:w="1651"/>
        <w:gridCol w:w="4479"/>
        <w:gridCol w:w="993"/>
        <w:gridCol w:w="992"/>
        <w:gridCol w:w="850"/>
      </w:tblGrid>
      <w:tr w:rsidR="005C3E0C" w:rsidRPr="005C3E0C" w14:paraId="6A3CE25B" w14:textId="77777777" w:rsidTr="00363B5F">
        <w:trPr>
          <w:trHeight w:val="508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6C54582" w14:textId="77777777" w:rsidR="00F35F0A" w:rsidRPr="005C3E0C" w:rsidRDefault="00F35F0A" w:rsidP="005C3E0C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9086C22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3294160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0BDBE5D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C3E0C" w:rsidRPr="005C3E0C" w14:paraId="2C30E3BA" w14:textId="77777777" w:rsidTr="00363B5F">
        <w:trPr>
          <w:trHeight w:val="326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3CC4B578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1729276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36998D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519B0D3" w14:textId="77777777" w:rsidR="00F35F0A" w:rsidRPr="005C3E0C" w:rsidRDefault="00F35F0A" w:rsidP="005C3E0C">
            <w:pPr>
              <w:spacing w:line="276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5A14905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77B31C3" w14:textId="77777777" w:rsidR="00F35F0A" w:rsidRPr="005C3E0C" w:rsidRDefault="00F35F0A" w:rsidP="005C3E0C">
            <w:pPr>
              <w:spacing w:line="276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C3E0C" w:rsidRPr="005C3E0C" w14:paraId="5725F989" w14:textId="77777777" w:rsidTr="00363B5F">
        <w:trPr>
          <w:trHeight w:val="1495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A9D20E6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903F897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Азбука движений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86474F3" w14:textId="77777777" w:rsidR="00F35F0A" w:rsidRPr="005C3E0C" w:rsidRDefault="00F35F0A" w:rsidP="005C3E0C">
            <w:pPr>
              <w:spacing w:after="1" w:line="276" w:lineRule="auto"/>
              <w:ind w:left="57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упражнения на регуляцию мышечного тонуса (упражнения под </w:t>
            </w:r>
          </w:p>
          <w:p w14:paraId="60E75BAD" w14:textId="77777777" w:rsidR="00F35F0A" w:rsidRPr="005C3E0C" w:rsidRDefault="00F35F0A" w:rsidP="005C3E0C">
            <w:pPr>
              <w:spacing w:after="21"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узыку на развитие общей </w:t>
            </w:r>
          </w:p>
          <w:p w14:paraId="26B4EE0A" w14:textId="77777777" w:rsidR="00F35F0A" w:rsidRPr="005C3E0C" w:rsidRDefault="00F35F0A" w:rsidP="005C3E0C">
            <w:pPr>
              <w:spacing w:after="4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оторики, для мышечно- двигательного и </w:t>
            </w:r>
          </w:p>
          <w:p w14:paraId="061CC895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тренинга)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947B288" w14:textId="1B26F7A5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E98B9EF" w14:textId="40F7376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421FE4E" w14:textId="671548AD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3E0C" w:rsidRPr="005C3E0C" w14:paraId="700C1C28" w14:textId="77777777" w:rsidTr="00363B5F">
        <w:trPr>
          <w:trHeight w:val="1364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6E2D8B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7A06CB9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речь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077CE4C" w14:textId="77777777" w:rsidR="00F35F0A" w:rsidRPr="005C3E0C" w:rsidRDefault="00F35F0A" w:rsidP="005C3E0C">
            <w:pPr>
              <w:spacing w:line="276" w:lineRule="auto"/>
              <w:ind w:left="79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артикуляционные </w:t>
            </w:r>
          </w:p>
          <w:p w14:paraId="1F32125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упражнения </w:t>
            </w:r>
          </w:p>
          <w:p w14:paraId="5EF5D663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евческих данных и дыхания, </w:t>
            </w:r>
          </w:p>
          <w:p w14:paraId="182E84CF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BA9C1CE" w14:textId="36920205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A7CD60D" w14:textId="1A64463F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322C7EE0" w14:textId="13E79CDB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C3E0C" w:rsidRPr="005C3E0C" w14:paraId="3177B9FC" w14:textId="77777777" w:rsidTr="00363B5F">
        <w:trPr>
          <w:trHeight w:val="1242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20FF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90DC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ритмические образы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0092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, музыкально - ритмические игры, </w:t>
            </w:r>
          </w:p>
          <w:p w14:paraId="142FA0CE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, подвижные игры, хороводы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C86B" w14:textId="3779395A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7295" w14:textId="7777777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A370" w14:textId="7777777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C3E0C" w:rsidRPr="005C3E0C" w14:paraId="56A12DB9" w14:textId="77777777" w:rsidTr="00363B5F">
        <w:trPr>
          <w:trHeight w:val="596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B829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DEE7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0DE0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0890" w14:textId="77777777" w:rsidR="00F35F0A" w:rsidRPr="005C3E0C" w:rsidRDefault="00F35F0A" w:rsidP="005C3E0C">
            <w:pPr>
              <w:spacing w:line="276" w:lineRule="auto"/>
              <w:ind w:left="48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15 час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7360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а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F57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63 часа </w:t>
            </w:r>
          </w:p>
        </w:tc>
      </w:tr>
    </w:tbl>
    <w:p w14:paraId="229E1FFF" w14:textId="390B0646" w:rsidR="00F35F0A" w:rsidRPr="00363B5F" w:rsidRDefault="00F35F0A" w:rsidP="00363B5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="00363B5F" w:rsidRPr="00363B5F">
        <w:rPr>
          <w:rFonts w:ascii="Times New Roman" w:hAnsi="Times New Roman" w:cs="Times New Roman"/>
          <w:b/>
          <w:bCs/>
          <w:sz w:val="24"/>
          <w:szCs w:val="24"/>
        </w:rPr>
        <w:t>план (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>3.5 – 5.5 года)</w:t>
      </w:r>
    </w:p>
    <w:tbl>
      <w:tblPr>
        <w:tblStyle w:val="TableGrid1"/>
        <w:tblW w:w="9460" w:type="dxa"/>
        <w:tblInd w:w="142" w:type="dxa"/>
        <w:tblLayout w:type="fixed"/>
        <w:tblCellMar>
          <w:top w:w="18" w:type="dxa"/>
          <w:left w:w="43" w:type="dxa"/>
        </w:tblCellMar>
        <w:tblLook w:val="04A0" w:firstRow="1" w:lastRow="0" w:firstColumn="1" w:lastColumn="0" w:noHBand="0" w:noVBand="1"/>
      </w:tblPr>
      <w:tblGrid>
        <w:gridCol w:w="521"/>
        <w:gridCol w:w="1651"/>
        <w:gridCol w:w="4480"/>
        <w:gridCol w:w="993"/>
        <w:gridCol w:w="992"/>
        <w:gridCol w:w="823"/>
      </w:tblGrid>
      <w:tr w:rsidR="005C3E0C" w:rsidRPr="005C3E0C" w14:paraId="52446FC2" w14:textId="77777777" w:rsidTr="00363B5F">
        <w:trPr>
          <w:trHeight w:val="510"/>
        </w:trPr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73E2F91" w14:textId="77777777" w:rsidR="00F35F0A" w:rsidRPr="005C3E0C" w:rsidRDefault="00F35F0A" w:rsidP="005C3E0C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7B3A6FE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21A2587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01EA248" w14:textId="77777777" w:rsidR="00F35F0A" w:rsidRPr="005C3E0C" w:rsidRDefault="00F35F0A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C3E0C" w:rsidRPr="005C3E0C" w14:paraId="5D4DDD02" w14:textId="77777777" w:rsidTr="00363B5F">
        <w:trPr>
          <w:trHeight w:val="374"/>
        </w:trPr>
        <w:tc>
          <w:tcPr>
            <w:tcW w:w="52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68049E2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29F25DD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E7C630E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4F0ECC6" w14:textId="77777777" w:rsidR="00F35F0A" w:rsidRPr="005C3E0C" w:rsidRDefault="00F35F0A" w:rsidP="005C3E0C">
            <w:pPr>
              <w:spacing w:line="276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9B835D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AF6E8CD" w14:textId="77777777" w:rsidR="00F35F0A" w:rsidRPr="005C3E0C" w:rsidRDefault="00F35F0A" w:rsidP="005C3E0C">
            <w:pPr>
              <w:spacing w:line="276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C3E0C" w:rsidRPr="005C3E0C" w14:paraId="53C070CD" w14:textId="77777777" w:rsidTr="00363B5F">
        <w:trPr>
          <w:trHeight w:val="153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F247C15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5B8E9C1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Азбука движений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1EC4677" w14:textId="77777777" w:rsidR="00F35F0A" w:rsidRPr="005C3E0C" w:rsidRDefault="00F35F0A" w:rsidP="005C3E0C">
            <w:pPr>
              <w:spacing w:line="276" w:lineRule="auto"/>
              <w:ind w:left="57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упражнения на регуляцию мышечного тонуса (упражнения под </w:t>
            </w:r>
          </w:p>
          <w:p w14:paraId="0058034C" w14:textId="77777777" w:rsidR="00F35F0A" w:rsidRPr="005C3E0C" w:rsidRDefault="00F35F0A" w:rsidP="005C3E0C">
            <w:pPr>
              <w:spacing w:after="21"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узыку на развитие общей </w:t>
            </w:r>
          </w:p>
          <w:p w14:paraId="4B8339B3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оторики, для мышечно- двигательного и </w:t>
            </w:r>
          </w:p>
          <w:p w14:paraId="04495FA0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тренинга)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DE62597" w14:textId="6A74C439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13CC8A1" w14:textId="1C98A270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3E999DD" w14:textId="269C7376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3E0C" w:rsidRPr="005C3E0C" w14:paraId="49133095" w14:textId="77777777" w:rsidTr="00363B5F">
        <w:trPr>
          <w:trHeight w:val="1261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8B4472F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71BA05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речь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9E29094" w14:textId="77777777" w:rsidR="00F35F0A" w:rsidRPr="005C3E0C" w:rsidRDefault="00F35F0A" w:rsidP="005C3E0C">
            <w:pPr>
              <w:spacing w:line="276" w:lineRule="auto"/>
              <w:ind w:left="79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артикуляционные </w:t>
            </w:r>
          </w:p>
          <w:p w14:paraId="63D16457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упражнения </w:t>
            </w:r>
          </w:p>
          <w:p w14:paraId="730350FE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евческих данных и дыхания, </w:t>
            </w:r>
          </w:p>
          <w:p w14:paraId="614715FC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F234C2B" w14:textId="5B06485D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82E15D8" w14:textId="1B12F11A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B08BBA2" w14:textId="40B839B4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3E0C" w:rsidRPr="005C3E0C" w14:paraId="5FCC33AF" w14:textId="77777777" w:rsidTr="00363B5F">
        <w:trPr>
          <w:trHeight w:val="123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03BB25A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D35E198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ритмические образы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71C2ED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, музыкально - ритмические игры, </w:t>
            </w:r>
          </w:p>
          <w:p w14:paraId="3F3E56F9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, подвижные игры, хороводы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59B6DB1" w14:textId="77777777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6CBF3F8" w14:textId="768A7E43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95B54AD" w14:textId="77777777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63B5F" w:rsidRPr="005C3E0C" w14:paraId="44F23E73" w14:textId="77777777" w:rsidTr="00363B5F">
        <w:trPr>
          <w:trHeight w:val="59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9B50" w14:textId="77777777" w:rsidR="00F35F0A" w:rsidRPr="005C3E0C" w:rsidRDefault="00F35F0A" w:rsidP="005C3E0C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24A1" w14:textId="77777777" w:rsidR="00F35F0A" w:rsidRPr="005C3E0C" w:rsidRDefault="00F35F0A" w:rsidP="005C3E0C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02CA" w14:textId="77777777" w:rsidR="00F35F0A" w:rsidRPr="005C3E0C" w:rsidRDefault="00F35F0A" w:rsidP="005C3E0C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D21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6 часов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41DA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26 час 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E403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32 часа </w:t>
            </w:r>
          </w:p>
        </w:tc>
      </w:tr>
    </w:tbl>
    <w:p w14:paraId="1C52A941" w14:textId="77777777" w:rsidR="00F35F0A" w:rsidRPr="005C3E0C" w:rsidRDefault="00F35F0A" w:rsidP="005C3E0C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C830AA" w14:textId="678B394B" w:rsidR="00A92D3B" w:rsidRPr="00A92D3B" w:rsidRDefault="008F159E" w:rsidP="00A92D3B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10" w:name="_Toc156555061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lastRenderedPageBreak/>
        <w:t>6</w:t>
      </w:r>
      <w:r w:rsidR="00A92D3B" w:rsidRPr="00A92D3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. КАЛЕНДАРНО-ТЕМАТИЧЕСКОЕ ПЛАНИРОВАНИЕ</w:t>
      </w:r>
      <w:bookmarkEnd w:id="10"/>
    </w:p>
    <w:p w14:paraId="2685AA08" w14:textId="0CB82F43" w:rsidR="0085256D" w:rsidRPr="00A92D3B" w:rsidRDefault="00415A73" w:rsidP="00A92D3B">
      <w:pPr>
        <w:spacing w:after="0" w:line="276" w:lineRule="auto"/>
        <w:ind w:left="2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92D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алендарно-тематическое планирование</w:t>
      </w: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85256D"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2.5-3.5)</w:t>
      </w:r>
    </w:p>
    <w:tbl>
      <w:tblPr>
        <w:tblStyle w:val="TableGrid2"/>
        <w:tblW w:w="9606" w:type="dxa"/>
        <w:tblInd w:w="142" w:type="dxa"/>
        <w:tblCellMar>
          <w:top w:w="4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30"/>
        <w:gridCol w:w="1833"/>
        <w:gridCol w:w="7343"/>
      </w:tblGrid>
      <w:tr w:rsidR="005C3E0C" w:rsidRPr="00A92D3B" w14:paraId="502E16A8" w14:textId="77777777" w:rsidTr="009A5EEF">
        <w:trPr>
          <w:trHeight w:val="5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BA96" w14:textId="77777777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09D9" w14:textId="77777777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9F54" w14:textId="7777777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Программное содержание </w:t>
            </w:r>
          </w:p>
        </w:tc>
      </w:tr>
      <w:tr w:rsidR="005C3E0C" w:rsidRPr="00A92D3B" w14:paraId="62F3A2AA" w14:textId="77777777" w:rsidTr="009A5EEF">
        <w:trPr>
          <w:trHeight w:val="74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0D4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A23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Познакомьтесь, это 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6B8" w14:textId="2804230B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Учить координировать движения со словами, добиваться четкого произнесения чистоговор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вать мелкую мускулатуру рук, учить ориентироваться в пространстве </w:t>
            </w:r>
          </w:p>
        </w:tc>
      </w:tr>
      <w:tr w:rsidR="005C3E0C" w:rsidRPr="00A92D3B" w14:paraId="37993A56" w14:textId="77777777" w:rsidTr="009A5EEF">
        <w:trPr>
          <w:trHeight w:val="74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21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EE69" w14:textId="77777777" w:rsidR="00A92D3B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Мои друзья»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  <w:p w14:paraId="1BBDF946" w14:textId="0DFEB636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FC1" w14:textId="77777777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губ и развивать их подвижность, укреплять мышцы шеи, вырабатывать движение губ вперед, способствовать развитию зубочелюстной системы в акт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речеобразования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, учить повторять движения за педагогом </w:t>
            </w:r>
          </w:p>
        </w:tc>
      </w:tr>
      <w:tr w:rsidR="005C3E0C" w:rsidRPr="00A92D3B" w14:paraId="1E1C1783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CC5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CF1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Солнышко и дождик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68" w14:textId="28B07C1F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Учить координировать движения со словами, добиваться четкого произнесения чистоговор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вать мелкую мускулатуру рук, учить ориентироваться в пространстве </w:t>
            </w:r>
          </w:p>
        </w:tc>
      </w:tr>
      <w:tr w:rsidR="005C3E0C" w:rsidRPr="00A92D3B" w14:paraId="7CEFA6F8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B13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6BE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B95" w14:textId="7777777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губ и развивать их подвижность, укреплять мышцы шеи, вырабатывать движение губ вперед, способствовать развитию зубочелюстной системы в акт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речеобразования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, учить повторять движения за педагогом </w:t>
            </w:r>
          </w:p>
        </w:tc>
      </w:tr>
      <w:tr w:rsidR="005C3E0C" w:rsidRPr="00A92D3B" w14:paraId="33E1D36E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821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5C7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Тучка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BF7" w14:textId="4AA57EA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мелкую мускулатуру рук, координацию движений. Развивать подвижность языка и укреплять мышцы щек. Способствовать развитию подвижност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нижней челюсти </w:t>
            </w:r>
          </w:p>
        </w:tc>
      </w:tr>
      <w:tr w:rsidR="005C3E0C" w:rsidRPr="00A92D3B" w14:paraId="3E145CBF" w14:textId="77777777" w:rsidTr="009A5EEF">
        <w:trPr>
          <w:trHeight w:val="99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E7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ED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CA" w14:textId="77777777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Отрабатывать умение удерживать язык наверху в положении, необходимое для звука [р], растягивать подъязычную связку. Упражняться в произнесении скороговорки и чистоговорки. Упражняться на увеличение продолжительности выдоха. Развивать внимание. </w:t>
            </w:r>
          </w:p>
        </w:tc>
      </w:tr>
      <w:tr w:rsidR="005C3E0C" w:rsidRPr="00A92D3B" w14:paraId="2A146BD1" w14:textId="77777777" w:rsidTr="009A5EEF">
        <w:trPr>
          <w:trHeight w:val="99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E77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EFD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Тучки по небу гуляют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222" w14:textId="638B95B9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координацию движений и чувство ритма. Учить выполнять самомассаж мышц губ. Укреплять жевательную мускулатуру, укреплять круговую мышцу рта, развивать умение округлять губы и удерживать их в таком положении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480424EE" w14:textId="77777777" w:rsidTr="009A5EEF"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61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9AE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F8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шеи, способствовать укреплению мышц гортани, тренировать способность к переключению с одной позиции на другую </w:t>
            </w:r>
          </w:p>
        </w:tc>
      </w:tr>
      <w:tr w:rsidR="005C3E0C" w:rsidRPr="00A92D3B" w14:paraId="7CE2310E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ABB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1227" w14:textId="77777777" w:rsidR="0085256D" w:rsidRPr="00A92D3B" w:rsidRDefault="0085256D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«Грибной </w:t>
            </w:r>
          </w:p>
          <w:p w14:paraId="187E1C0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дождик» (2 часа) </w:t>
            </w:r>
          </w:p>
          <w:p w14:paraId="3905819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522" w14:textId="6330943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ритмический слух, учить выразительности. Укреплять круговую мышцу рта. Развивать умение округлять губы и удерживать их в таком положении. Работать над ритмом и координацией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70AA4967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FC6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1C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27E" w14:textId="77777777" w:rsidR="0085256D" w:rsidRPr="00A92D3B" w:rsidRDefault="0085256D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Научить детей выразительно и ритмично двигаться в соответствии с разнообразным характером музыки, музыкальными образами. Учить движения сравнивать с образами </w:t>
            </w:r>
          </w:p>
        </w:tc>
      </w:tr>
      <w:tr w:rsidR="005C3E0C" w:rsidRPr="00A92D3B" w14:paraId="4B91F08D" w14:textId="77777777" w:rsidTr="009A5EEF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E60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C2A7" w14:textId="77777777" w:rsidR="0085256D" w:rsidRPr="00A92D3B" w:rsidRDefault="0085256D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Под грибком» </w:t>
            </w:r>
          </w:p>
          <w:p w14:paraId="67EA5808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32B" w14:textId="712C079C" w:rsidR="0085256D" w:rsidRPr="00A92D3B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Развивать моторику рук. Упражняться в произнесении чистоговорки на звук [б-б’]. Способствовать динамике движений кончика языка внутри рта, улучшать нервную проводимость, усиливать кровоснабжение мышц языка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7B1CB9D7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3973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BDA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9771" w14:textId="742AF91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Способствовать снятию зажатости рук, скованности, развивать танцевальные навыки, активность и самостоятельность, формиро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навыки выразительности, пластичности </w:t>
            </w:r>
          </w:p>
        </w:tc>
      </w:tr>
      <w:tr w:rsidR="005C3E0C" w:rsidRPr="00A92D3B" w14:paraId="088A02E0" w14:textId="77777777" w:rsidTr="009A5EEF">
        <w:trPr>
          <w:trHeight w:val="123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6D9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C0E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  <w:p w14:paraId="290D3A5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Осенние листь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0D7" w14:textId="77777777" w:rsidR="0085256D" w:rsidRPr="00A92D3B" w:rsidRDefault="0085256D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координацию речи и движения, чувство ритма. Провести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фонопедическое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упражнение «Осенние листья». Способствовать преодолению утомляемости жевательной мускулатуры, укреплять </w:t>
            </w:r>
            <w:r w:rsidRPr="00A92D3B">
              <w:rPr>
                <w:rFonts w:ascii="Times New Roman" w:hAnsi="Times New Roman" w:cs="Times New Roman"/>
              </w:rPr>
              <w:lastRenderedPageBreak/>
              <w:t xml:space="preserve">мускулатуру языка и щек, развивать подвижность языка, обучать детей танцевальным движениям, формировать культуру движения </w:t>
            </w:r>
          </w:p>
        </w:tc>
      </w:tr>
      <w:tr w:rsidR="005C3E0C" w:rsidRPr="00A92D3B" w14:paraId="4C7893E5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0E23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87B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9BB" w14:textId="3BD5F6A7" w:rsidR="0085256D" w:rsidRPr="00A92D3B" w:rsidRDefault="0085256D" w:rsidP="005C3E0C">
            <w:pPr>
              <w:spacing w:line="276" w:lineRule="auto"/>
              <w:ind w:right="11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умение ориентироваться в пространстве</w:t>
            </w:r>
            <w:r w:rsidR="009A5EEF" w:rsidRPr="00A92D3B">
              <w:rPr>
                <w:rFonts w:ascii="Times New Roman" w:hAnsi="Times New Roman" w:cs="Times New Roman"/>
              </w:rPr>
              <w:t>; развивать</w:t>
            </w:r>
            <w:r w:rsidRPr="00A92D3B">
              <w:rPr>
                <w:rFonts w:ascii="Times New Roman" w:hAnsi="Times New Roman" w:cs="Times New Roman"/>
              </w:rPr>
              <w:t xml:space="preserve"> музыкальный слух и чувство ритма, темпа; </w:t>
            </w:r>
          </w:p>
          <w:p w14:paraId="5BD66F4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1698292B" w14:textId="77777777" w:rsidTr="009A5EEF">
        <w:trPr>
          <w:trHeight w:val="50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978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E523" w14:textId="142EC259" w:rsidR="0085256D" w:rsidRPr="00A92D3B" w:rsidRDefault="009A5EEF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Осень</w:t>
            </w:r>
            <w:r w:rsidR="0085256D" w:rsidRPr="00A92D3B">
              <w:rPr>
                <w:rFonts w:ascii="Times New Roman" w:hAnsi="Times New Roman" w:cs="Times New Roman"/>
              </w:rPr>
              <w:t xml:space="preserve"> в лесу» </w:t>
            </w:r>
          </w:p>
          <w:p w14:paraId="0FE14F2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48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формировать умение слушать музыку, понимать ее настроение, характер, передавать их с помощью танцевальных движений </w:t>
            </w:r>
          </w:p>
        </w:tc>
      </w:tr>
      <w:tr w:rsidR="005C3E0C" w:rsidRPr="00A92D3B" w14:paraId="3270E2C6" w14:textId="77777777" w:rsidTr="009A5EEF">
        <w:trPr>
          <w:trHeight w:val="25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A9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964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F7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творческие способности детей, воображение, </w:t>
            </w:r>
          </w:p>
        </w:tc>
      </w:tr>
      <w:tr w:rsidR="005C3E0C" w:rsidRPr="00A92D3B" w14:paraId="179D93A1" w14:textId="77777777" w:rsidTr="009A5EEF">
        <w:tblPrEx>
          <w:tblCellMar>
            <w:top w:w="47" w:type="dxa"/>
          </w:tblCellMar>
        </w:tblPrEx>
        <w:trPr>
          <w:trHeight w:val="9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3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6DF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2AE8" w14:textId="6E461E17" w:rsidR="0085256D" w:rsidRPr="00A92D3B" w:rsidRDefault="0085256D" w:rsidP="005C3E0C">
            <w:pPr>
              <w:spacing w:after="39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исполнительские навыки в танце</w:t>
            </w:r>
            <w:r w:rsidR="009A5EEF" w:rsidRPr="00A92D3B">
              <w:rPr>
                <w:rFonts w:ascii="Times New Roman" w:hAnsi="Times New Roman" w:cs="Times New Roman"/>
              </w:rPr>
              <w:t>; укреплять</w:t>
            </w:r>
            <w:r w:rsidRPr="00A92D3B">
              <w:rPr>
                <w:rFonts w:ascii="Times New Roman" w:hAnsi="Times New Roman" w:cs="Times New Roman"/>
              </w:rPr>
              <w:t xml:space="preserve"> мышцы шеи, способствовать укреплению мышц гортани, тренировать способность к переключению с одной позиции на другую. Развивать мелкую моторику рук. </w:t>
            </w:r>
          </w:p>
          <w:p w14:paraId="24F2F49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учить упражнение на напряжение и расслабление мышц «Деревья». </w:t>
            </w:r>
          </w:p>
        </w:tc>
      </w:tr>
      <w:tr w:rsidR="005C3E0C" w:rsidRPr="00A92D3B" w14:paraId="57EB8F29" w14:textId="77777777" w:rsidTr="009A5EEF">
        <w:tblPrEx>
          <w:tblCellMar>
            <w:top w:w="47" w:type="dxa"/>
          </w:tblCellMar>
        </w:tblPrEx>
        <w:trPr>
          <w:trHeight w:val="99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545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5B8F" w14:textId="77777777" w:rsidR="0085256D" w:rsidRPr="00A92D3B" w:rsidRDefault="0085256D" w:rsidP="005C3E0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Осенние подар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CBF" w14:textId="73192F0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умение ритмично двигаться в соответствии с характером музыки, воспитание плавного, длительного речевого выдоха с помощью заданных педагогом гласных звуков определенной высоты, развитие координации звука и голоса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4AC2509A" w14:textId="77777777" w:rsidTr="009A5EEF">
        <w:tblPrEx>
          <w:tblCellMar>
            <w:top w:w="47" w:type="dxa"/>
          </w:tblCellMar>
        </w:tblPrEx>
        <w:trPr>
          <w:trHeight w:val="744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572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8F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EEBB" w14:textId="3D548356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координировать свои движения с партнёром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развивать способности к сотрудничеству в группе, учить устанавливать и удерживать зрительный контакт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3BE4F2E3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0787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8E2" w14:textId="1B8EBF75" w:rsidR="0085256D" w:rsidRPr="00A92D3B" w:rsidRDefault="009A5EEF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До</w:t>
            </w:r>
            <w:r w:rsidR="0085256D" w:rsidRPr="00A92D3B">
              <w:rPr>
                <w:rFonts w:ascii="Times New Roman" w:hAnsi="Times New Roman" w:cs="Times New Roman"/>
              </w:rPr>
              <w:t xml:space="preserve"> свиданья, птицы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A7A" w14:textId="3572001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двигаться, не напрягая руки и ноги, разви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>музыкальный слух, певческий диапазон, координацию речи и движений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256DD5E6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CC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DE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4F4" w14:textId="2874A96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пе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протяжно, подвижно, передавая характер музыки, развивать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координацию пения и движений. </w:t>
            </w:r>
          </w:p>
        </w:tc>
      </w:tr>
      <w:tr w:rsidR="005C3E0C" w:rsidRPr="00A92D3B" w14:paraId="0220BEA7" w14:textId="77777777" w:rsidTr="009A5EEF">
        <w:tblPrEx>
          <w:tblCellMar>
            <w:top w:w="47" w:type="dxa"/>
          </w:tblCellMar>
        </w:tblPrEx>
        <w:trPr>
          <w:trHeight w:val="6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A98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6D9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Холодно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015" w14:textId="7E240F2E" w:rsidR="0085256D" w:rsidRPr="00A92D3B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навык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петь с инструментальным сопровождением и с помощью взрослого, развитие зрительной памяти, умения воспроизводить заданный ритмический рисунок. </w:t>
            </w:r>
          </w:p>
        </w:tc>
      </w:tr>
      <w:tr w:rsidR="005C3E0C" w:rsidRPr="00A92D3B" w14:paraId="2E560458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8E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DF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723" w14:textId="3C90E13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брать дыхание между короткими музыкальными фразами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слухового и зрительного внимания, силы и длительности речевого выдоха. </w:t>
            </w:r>
          </w:p>
        </w:tc>
      </w:tr>
      <w:tr w:rsidR="005C3E0C" w:rsidRPr="00A92D3B" w14:paraId="5DAD9FB8" w14:textId="77777777" w:rsidTr="009A5EEF">
        <w:tblPrEx>
          <w:tblCellMar>
            <w:top w:w="47" w:type="dxa"/>
          </w:tblCellMar>
        </w:tblPrEx>
        <w:trPr>
          <w:trHeight w:val="69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7A8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C59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Зима в лес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437" w14:textId="51575581" w:rsidR="0085256D" w:rsidRPr="00A92D3B" w:rsidRDefault="0085256D" w:rsidP="005C3E0C">
            <w:pPr>
              <w:spacing w:line="276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умение подыгрывать простейшие мелодии на ложках, погремушках, барабане, воспитание удлиненного речевого выдоха, развитие просодических компонентов речи.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5F60A7C5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9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1C2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7AA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неречевое и речевое дыхание, умение контролировать силу и длительность выдоха. </w:t>
            </w:r>
          </w:p>
        </w:tc>
      </w:tr>
      <w:tr w:rsidR="005C3E0C" w:rsidRPr="00A92D3B" w14:paraId="3E0533F0" w14:textId="77777777" w:rsidTr="009A5EEF">
        <w:tblPrEx>
          <w:tblCellMar>
            <w:top w:w="47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0C8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85D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Дед Мороз спешит на елку» </w:t>
            </w:r>
          </w:p>
          <w:p w14:paraId="3D301578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754E" w14:textId="7DD16BA3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дыхание, моторные и сенсорные функции, чувство равновесия, правильной осанки, походки, грации движения </w:t>
            </w:r>
          </w:p>
        </w:tc>
      </w:tr>
      <w:tr w:rsidR="005C3E0C" w:rsidRPr="00A92D3B" w14:paraId="17278260" w14:textId="77777777" w:rsidTr="009A5EEF">
        <w:tblPrEx>
          <w:tblCellMar>
            <w:top w:w="47" w:type="dxa"/>
          </w:tblCellMar>
        </w:tblPrEx>
        <w:trPr>
          <w:trHeight w:val="6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48B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09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73AD" w14:textId="77777777" w:rsidR="0085256D" w:rsidRPr="00A92D3B" w:rsidRDefault="0085256D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рабатывать чёткость координированных движений во взаимосвязи с речью, 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2255EA12" w14:textId="77777777" w:rsidTr="009A5EEF">
        <w:tblPrEx>
          <w:tblCellMar>
            <w:top w:w="47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5E2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4692" w14:textId="77777777" w:rsidR="0085256D" w:rsidRPr="00A92D3B" w:rsidRDefault="0085256D" w:rsidP="005C3E0C">
            <w:pPr>
              <w:spacing w:after="18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Украшаем </w:t>
            </w:r>
          </w:p>
          <w:p w14:paraId="46B1316B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ёлочк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2AB" w14:textId="41D944D3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слуховое внимание и память, развитие артикуляционной моторики и мими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5C7967D3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71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D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4A5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речь, чувство ритма, способность ощущать в музыке, движениях и речи ритмическую выразительность </w:t>
            </w:r>
          </w:p>
        </w:tc>
      </w:tr>
      <w:tr w:rsidR="005C3E0C" w:rsidRPr="00A92D3B" w14:paraId="169044D3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819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6E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Зима в лес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0B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A92D3B" w14:paraId="42DD7A98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150A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7E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0A07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02B548D1" w14:textId="77777777" w:rsidTr="009A5EEF">
        <w:tblPrEx>
          <w:tblCellMar>
            <w:top w:w="47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011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lastRenderedPageBreak/>
              <w:t xml:space="preserve">1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DFF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Снежин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D034" w14:textId="77777777" w:rsidR="0085256D" w:rsidRPr="00A92D3B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A92D3B" w14:paraId="2F2F878E" w14:textId="77777777" w:rsidTr="009A5EEF">
        <w:tblPrEx>
          <w:tblCellMar>
            <w:top w:w="47" w:type="dxa"/>
          </w:tblCellMar>
        </w:tblPrEx>
        <w:trPr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18F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D66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899" w14:textId="77777777" w:rsidR="0085256D" w:rsidRPr="00A92D3B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двигательную активность, чувство ритма, активизировать речевые подражания, формировать положительные взаимоотношения со сверстниками. </w:t>
            </w:r>
          </w:p>
        </w:tc>
      </w:tr>
      <w:tr w:rsidR="005C3E0C" w:rsidRPr="00A92D3B" w14:paraId="2F2D9AD0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17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7626" w14:textId="77777777" w:rsidR="0085256D" w:rsidRPr="00A92D3B" w:rsidRDefault="0085256D" w:rsidP="005C3E0C">
            <w:pPr>
              <w:spacing w:after="31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2D3B">
              <w:rPr>
                <w:rFonts w:ascii="Times New Roman" w:hAnsi="Times New Roman" w:cs="Times New Roman"/>
              </w:rPr>
              <w:t>Вьюжица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» (2 </w:t>
            </w:r>
          </w:p>
          <w:p w14:paraId="55DE836B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42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A92D3B" w14:paraId="06FC9E7F" w14:textId="77777777" w:rsidTr="009A5EEF">
        <w:tblPrEx>
          <w:tblCellMar>
            <w:top w:w="47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99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5857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693" w14:textId="6C713D77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координировать свои движения с партнёром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развивать способности к сотрудничеству в группе, учить устанавливать и удерживать зрительный контакт </w:t>
            </w:r>
          </w:p>
        </w:tc>
      </w:tr>
      <w:tr w:rsidR="005C3E0C" w:rsidRPr="00A92D3B" w14:paraId="0D1BD8A1" w14:textId="77777777" w:rsidTr="009A5EEF">
        <w:tblPrEx>
          <w:tblCellMar>
            <w:top w:w="47" w:type="dxa"/>
          </w:tblCellMar>
        </w:tblPrEx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07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37A7" w14:textId="77777777" w:rsidR="0085256D" w:rsidRPr="00A92D3B" w:rsidRDefault="0085256D" w:rsidP="005C3E0C">
            <w:pPr>
              <w:spacing w:line="276" w:lineRule="auto"/>
              <w:ind w:right="40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Катаемся на саночках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5C8" w14:textId="77777777" w:rsidR="0085256D" w:rsidRPr="00A92D3B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A92D3B" w14:paraId="64344ED3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C5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73C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E4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7560F422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05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749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Играем в снежки»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23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A92D3B" w:rsidRPr="00A92D3B" w14:paraId="2392007A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B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B72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47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формировать умения выполнять движения в соответствии со словами, формировать правильное речевое и физиологическое дыхание, уметь </w:t>
            </w:r>
          </w:p>
        </w:tc>
      </w:tr>
      <w:tr w:rsidR="005C3E0C" w:rsidRPr="005C3E0C" w14:paraId="314701B2" w14:textId="77777777" w:rsidTr="009A5EEF">
        <w:tblPrEx>
          <w:tblCellMar>
            <w:top w:w="10" w:type="dxa"/>
          </w:tblCellMar>
        </w:tblPrEx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4944" w14:textId="77777777" w:rsidR="0085256D" w:rsidRPr="005C3E0C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2F2" w14:textId="77777777" w:rsidR="0085256D" w:rsidRPr="005C3E0C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7AD" w14:textId="77777777" w:rsidR="0085256D" w:rsidRPr="005C3E0C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альчиковую гимнастику с пением. </w:t>
            </w:r>
          </w:p>
        </w:tc>
      </w:tr>
      <w:tr w:rsidR="005C3E0C" w:rsidRPr="005C3E0C" w14:paraId="79AD64D2" w14:textId="77777777" w:rsidTr="009A5EEF">
        <w:tblPrEx>
          <w:tblCellMar>
            <w:top w:w="10" w:type="dxa"/>
          </w:tblCellMar>
        </w:tblPrEx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C5D6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50C0" w14:textId="77777777" w:rsidR="0085256D" w:rsidRPr="009A5EEF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есёлый хоровод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D74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5C3E0C" w14:paraId="41B69254" w14:textId="77777777" w:rsidTr="009A5EEF">
        <w:tblPrEx>
          <w:tblCellMar>
            <w:top w:w="10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CBE5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D08E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28D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5C3E0C" w14:paraId="4BD28032" w14:textId="77777777" w:rsidTr="009A5EEF">
        <w:tblPrEx>
          <w:tblCellMar>
            <w:top w:w="10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88D2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DC6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исьмо </w:t>
            </w:r>
          </w:p>
          <w:p w14:paraId="635CA238" w14:textId="77777777" w:rsidR="0085256D" w:rsidRPr="009A5EEF" w:rsidRDefault="0085256D" w:rsidP="005C3E0C">
            <w:pPr>
              <w:spacing w:after="31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EEF">
              <w:rPr>
                <w:rFonts w:ascii="Times New Roman" w:hAnsi="Times New Roman" w:cs="Times New Roman"/>
              </w:rPr>
              <w:t>матрёшкам»(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2 </w:t>
            </w:r>
          </w:p>
          <w:p w14:paraId="73C82E82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2E35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5C3E0C" w14:paraId="589642DD" w14:textId="77777777" w:rsidTr="009A5EEF">
        <w:tblPrEx>
          <w:tblCellMar>
            <w:top w:w="10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8F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A07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EA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5C3E0C" w14:paraId="5F576EF1" w14:textId="77777777" w:rsidTr="009A5EEF">
        <w:tblPrEx>
          <w:tblCellMar>
            <w:top w:w="10" w:type="dxa"/>
          </w:tblCellMar>
        </w:tblPrEx>
        <w:trPr>
          <w:trHeight w:val="93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F55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21BD" w14:textId="77777777" w:rsidR="0085256D" w:rsidRPr="009A5EEF" w:rsidRDefault="0085256D" w:rsidP="005C3E0C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 гости к нам пришли матрёш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14C" w14:textId="4B34163F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Упражнять детей во взятии глубокого дыхания. Развивать артикуляцию, прикрытый звук. Развивать мелкую моторику, развивать творчество, фантазию, вырабатывать выразительность речи, её плавность, размеренность, развивать дыхание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0018F5BA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07B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99B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403" w14:textId="2AA601A6" w:rsidR="0085256D" w:rsidRPr="009A5EEF" w:rsidRDefault="00A92D3B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 </w:t>
            </w:r>
            <w:r w:rsidR="0085256D" w:rsidRPr="009A5EEF">
              <w:rPr>
                <w:rFonts w:ascii="Times New Roman" w:hAnsi="Times New Roman" w:cs="Times New Roman"/>
              </w:rPr>
              <w:t xml:space="preserve">формировать умения выполнять движения в соответствии со словами, формировать правильное речевое и физиологическое дыхание, уметь соотносить пальчиковую гимнастику с пением. </w:t>
            </w:r>
          </w:p>
        </w:tc>
      </w:tr>
      <w:tr w:rsidR="005C3E0C" w:rsidRPr="005C3E0C" w14:paraId="4CA1C315" w14:textId="77777777" w:rsidTr="009A5EEF">
        <w:tblPrEx>
          <w:tblCellMar>
            <w:top w:w="10" w:type="dxa"/>
          </w:tblCellMar>
        </w:tblPrEx>
        <w:trPr>
          <w:trHeight w:val="69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3DB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E6BF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етушок и его семь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ADC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Продолжать формировать коммуникативные навыки со сверстниками, развивать речевую моторику, слуховое внимание. Формировать слоговую структуру слова. </w:t>
            </w:r>
          </w:p>
        </w:tc>
      </w:tr>
      <w:tr w:rsidR="005C3E0C" w:rsidRPr="005C3E0C" w14:paraId="2DB0FE02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B7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E46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B3E" w14:textId="77777777" w:rsidR="0085256D" w:rsidRPr="009A5EEF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о темпа, слаженности движений. Формировать умение выражать мысли через мимику, эмоции. Продолжать учить сочетать речь с движениями. </w:t>
            </w:r>
          </w:p>
        </w:tc>
      </w:tr>
      <w:tr w:rsidR="005C3E0C" w:rsidRPr="005C3E0C" w14:paraId="1DBFC48A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6D50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lastRenderedPageBreak/>
              <w:t xml:space="preserve">2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870D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Колечко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FAA1" w14:textId="77777777" w:rsidR="0085256D" w:rsidRPr="009A5EEF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Отрабатывать четкость произнесения данных звуков, расширять и активизировать словарь по теме, развивать кинестетические ощущения, пространственную ориентировку </w:t>
            </w:r>
          </w:p>
        </w:tc>
      </w:tr>
      <w:tr w:rsidR="005C3E0C" w:rsidRPr="005C3E0C" w14:paraId="78486CE6" w14:textId="77777777" w:rsidTr="009A5EEF">
        <w:tblPrEx>
          <w:tblCellMar>
            <w:top w:w="10" w:type="dxa"/>
          </w:tblCellMar>
        </w:tblPrEx>
        <w:trPr>
          <w:trHeight w:val="698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1A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A3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4427" w14:textId="77777777" w:rsidR="0085256D" w:rsidRPr="009A5EEF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Активизировать речевую деятельность посредством двигательных упражнений, развивать голосовое дыхание, развивать </w:t>
            </w:r>
            <w:proofErr w:type="spellStart"/>
            <w:r w:rsidRPr="009A5EEF">
              <w:rPr>
                <w:rFonts w:ascii="Times New Roman" w:hAnsi="Times New Roman" w:cs="Times New Roman"/>
              </w:rPr>
              <w:t>мимико</w:t>
            </w:r>
            <w:proofErr w:type="spellEnd"/>
            <w:r w:rsidRPr="009A5EEF">
              <w:rPr>
                <w:rFonts w:ascii="Times New Roman" w:hAnsi="Times New Roman" w:cs="Times New Roman"/>
              </w:rPr>
              <w:t xml:space="preserve"> – артикуляторные мышцы. </w:t>
            </w:r>
          </w:p>
        </w:tc>
      </w:tr>
      <w:tr w:rsidR="005C3E0C" w:rsidRPr="005C3E0C" w14:paraId="46009428" w14:textId="77777777" w:rsidTr="009A5EEF">
        <w:tblPrEx>
          <w:tblCellMar>
            <w:top w:w="10" w:type="dxa"/>
          </w:tblCellMar>
        </w:tblPrEx>
        <w:trPr>
          <w:trHeight w:val="47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A081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C8A" w14:textId="77777777" w:rsidR="0085256D" w:rsidRPr="009A5EEF" w:rsidRDefault="0085256D" w:rsidP="005C3E0C">
            <w:pPr>
              <w:spacing w:after="2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есеннее солнышко» (2 </w:t>
            </w:r>
          </w:p>
          <w:p w14:paraId="1A615C0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E10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правильно распределять дыхание, расслаблять мышцы диафрагмы, развивать динамический слух. </w:t>
            </w:r>
          </w:p>
        </w:tc>
      </w:tr>
      <w:tr w:rsidR="005C3E0C" w:rsidRPr="005C3E0C" w14:paraId="65508152" w14:textId="77777777" w:rsidTr="009A5EEF">
        <w:tblPrEx>
          <w:tblCellMar>
            <w:top w:w="10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978A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529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873" w14:textId="77777777" w:rsidR="0085256D" w:rsidRPr="009A5EEF" w:rsidRDefault="0085256D" w:rsidP="005C3E0C">
            <w:pPr>
              <w:spacing w:line="276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. </w:t>
            </w:r>
          </w:p>
        </w:tc>
      </w:tr>
      <w:tr w:rsidR="005C3E0C" w:rsidRPr="005C3E0C" w14:paraId="5515A0CF" w14:textId="77777777" w:rsidTr="009A5EEF">
        <w:tblPrEx>
          <w:tblCellMar>
            <w:top w:w="10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160E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D2C" w14:textId="5B4B9A0D" w:rsidR="0085256D" w:rsidRPr="009A5EEF" w:rsidRDefault="0085256D" w:rsidP="005C3E0C">
            <w:pPr>
              <w:spacing w:line="276" w:lineRule="auto"/>
              <w:ind w:right="2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Весенняя капель»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  <w:r w:rsidRPr="009A5EEF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50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мелкую моторику, развивать творчество, фантазию, вырабатывать выразительность речи, её плавность, размеренность, развивать дыхание. </w:t>
            </w:r>
          </w:p>
        </w:tc>
      </w:tr>
      <w:tr w:rsidR="005C3E0C" w:rsidRPr="005C3E0C" w14:paraId="4E1BF0FD" w14:textId="77777777" w:rsidTr="009A5EEF">
        <w:tblPrEx>
          <w:tblCellMar>
            <w:top w:w="10" w:type="dxa"/>
          </w:tblCellMar>
        </w:tblPrEx>
        <w:trPr>
          <w:trHeight w:val="99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48B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EF3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459" w14:textId="77777777" w:rsidR="0085256D" w:rsidRPr="009A5EEF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Формировать у детей правильное дыхание. Вызвать у детей радостный, эмоциональный настрой на выполнение заданий, развивать речевую моторику, внимание, слуховое восприятия. Формировать положительную установку на общение со сверстниками, расширять словарь ребенка. </w:t>
            </w:r>
          </w:p>
        </w:tc>
      </w:tr>
      <w:tr w:rsidR="005C3E0C" w:rsidRPr="005C3E0C" w14:paraId="458A0C28" w14:textId="77777777" w:rsidTr="009A5EEF">
        <w:tblPrEx>
          <w:tblCellMar>
            <w:top w:w="10" w:type="dxa"/>
          </w:tblCellMar>
        </w:tblPrEx>
        <w:trPr>
          <w:trHeight w:val="46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FEC4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6B6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рилетайте, птицы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C8C" w14:textId="0A4AE449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Обучать правильной и четкой артикуляции, </w:t>
            </w:r>
            <w:proofErr w:type="gramStart"/>
            <w:r w:rsidRPr="009A5EEF">
              <w:rPr>
                <w:rFonts w:ascii="Times New Roman" w:hAnsi="Times New Roman" w:cs="Times New Roman"/>
              </w:rPr>
              <w:t>развивать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  <w:r w:rsidRPr="009A5EEF">
              <w:rPr>
                <w:rFonts w:ascii="Times New Roman" w:hAnsi="Times New Roman" w:cs="Times New Roman"/>
              </w:rPr>
              <w:t xml:space="preserve"> физиологическое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 дыхание. Работа над темпом и ритмом речи. Координация речи с движением </w:t>
            </w:r>
          </w:p>
        </w:tc>
      </w:tr>
      <w:tr w:rsidR="005C3E0C" w:rsidRPr="005C3E0C" w14:paraId="1EE1080F" w14:textId="77777777" w:rsidTr="009A5EEF">
        <w:tblPrEx>
          <w:tblCellMar>
            <w:top w:w="10" w:type="dxa"/>
          </w:tblCellMar>
        </w:tblPrEx>
        <w:trPr>
          <w:trHeight w:val="123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9C4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8DF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9697" w14:textId="702D8288" w:rsidR="0085256D" w:rsidRPr="009A5EEF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Продолжать учить детей двигаться в соответствии с текстом; развивать чувство ритма, такта общую и мелкую моторику, внимание, физиологическое дыхание, продолжительность речевого выдоха; учить отстукивать ритмический рисунок. Развивать у детей умение согласовывать движения с ритмичным проговариванием текста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17AD0D7B" w14:textId="77777777" w:rsidTr="009A5EEF">
        <w:tblPrEx>
          <w:tblCellMar>
            <w:top w:w="10" w:type="dxa"/>
          </w:tblCellMar>
        </w:tblPrEx>
        <w:trPr>
          <w:trHeight w:val="46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DBD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639" w14:textId="77777777" w:rsidR="0085256D" w:rsidRPr="009A5EEF" w:rsidRDefault="0085256D" w:rsidP="005C3E0C">
            <w:pPr>
              <w:spacing w:after="19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Как цыплята </w:t>
            </w:r>
          </w:p>
          <w:p w14:paraId="29AF60A5" w14:textId="77777777" w:rsidR="0085256D" w:rsidRPr="009A5EEF" w:rsidRDefault="0085256D" w:rsidP="005C3E0C">
            <w:pPr>
              <w:spacing w:after="18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солнце будили» </w:t>
            </w:r>
          </w:p>
          <w:p w14:paraId="481B6CA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91D" w14:textId="1199ACE0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развивать общую и мелкую моторику, умение напрягать и расслаблять мышцы; развивать зрительное, слуховое и двигательное внимание, память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4B6A11ED" w14:textId="77777777" w:rsidTr="009A5EEF">
        <w:tblPrEx>
          <w:tblCellMar>
            <w:top w:w="10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E965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ACFF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C4B" w14:textId="743C4B68" w:rsidR="0085256D" w:rsidRPr="009A5EEF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 Развитие внимания, координации речи и движения, интонации, силы голоса. Развитие подвижности артикуляционного аппарата, длительность речевого выдоха, активизация словаря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4BDCBECC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9248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9E2F" w14:textId="77777777" w:rsidR="0085256D" w:rsidRPr="009A5EEF" w:rsidRDefault="0085256D" w:rsidP="005C3E0C">
            <w:pPr>
              <w:spacing w:after="5" w:line="276" w:lineRule="auto"/>
              <w:ind w:right="24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Новая столовая» (2 </w:t>
            </w:r>
          </w:p>
          <w:p w14:paraId="3A875C9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628" w14:textId="77777777" w:rsidR="0085256D" w:rsidRPr="009A5EEF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детей чётко проговаривать текст, включая в работу артикуляционный аппарат; Развивать образное мышление, мимику, эмоциональную отзывчивость </w:t>
            </w:r>
          </w:p>
        </w:tc>
      </w:tr>
      <w:tr w:rsidR="005C3E0C" w:rsidRPr="005C3E0C" w14:paraId="2DE6EDC1" w14:textId="77777777" w:rsidTr="009A5EEF">
        <w:tblPrEx>
          <w:tblCellMar>
            <w:top w:w="10" w:type="dxa"/>
          </w:tblCellMar>
        </w:tblPrEx>
        <w:trPr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7219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08B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F72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правильно распределять дыхание, расслаблять мышцы диафрагмы, развивать динамический слух. Учить детей чётко проговаривать текст, включая в работу артикуляционный аппарат </w:t>
            </w:r>
          </w:p>
        </w:tc>
      </w:tr>
      <w:tr w:rsidR="009A5EEF" w:rsidRPr="005C3E0C" w14:paraId="7992DD2F" w14:textId="77777777" w:rsidTr="009A5EEF">
        <w:tblPrEx>
          <w:tblCellMar>
            <w:top w:w="10" w:type="dxa"/>
          </w:tblCellMar>
        </w:tblPrEx>
        <w:trPr>
          <w:trHeight w:val="64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C9D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CC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«Разноцветная карусель» 1 час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949" w14:textId="6B749B3B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Проговаривать с разной интонацией (удивление, повествование, вопрос, восклицание), </w:t>
            </w:r>
            <w:r w:rsidR="00506101" w:rsidRPr="009A5EEF">
              <w:rPr>
                <w:rFonts w:ascii="Times New Roman" w:hAnsi="Times New Roman" w:cs="Times New Roman"/>
              </w:rPr>
              <w:t>темпом (ускорение, замедление, не повышая голоса), интонацией (обыгрывать образ и показывать действия); развивать зрительное, слуховое и двигательное внимание, память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23C41D9" w14:textId="77777777" w:rsidR="0085256D" w:rsidRPr="005C3E0C" w:rsidRDefault="0085256D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B6D95B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BD4262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A8B0FF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2EBECF" w14:textId="77777777" w:rsidR="00415A73" w:rsidRDefault="00415A73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 w:type="page"/>
      </w:r>
    </w:p>
    <w:p w14:paraId="429B092B" w14:textId="25200A10" w:rsidR="00506101" w:rsidRPr="005C3E0C" w:rsidRDefault="00415A73" w:rsidP="00415A73">
      <w:pPr>
        <w:spacing w:after="28" w:line="276" w:lineRule="auto"/>
        <w:ind w:right="55" w:hanging="1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92D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алендарно-тематическое планирование</w:t>
      </w: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506101"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3.5-5.5)</w:t>
      </w:r>
    </w:p>
    <w:tbl>
      <w:tblPr>
        <w:tblStyle w:val="TableGrid3"/>
        <w:tblW w:w="9209" w:type="dxa"/>
        <w:tblInd w:w="142" w:type="dxa"/>
        <w:tblCellMar>
          <w:top w:w="1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6946"/>
      </w:tblGrid>
      <w:tr w:rsidR="005C3E0C" w:rsidRPr="00415A73" w14:paraId="1B325F1B" w14:textId="77777777" w:rsidTr="00415A73">
        <w:trPr>
          <w:trHeight w:val="51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AFD" w14:textId="6E3414A7" w:rsidR="00506101" w:rsidRPr="00415A73" w:rsidRDefault="00415A73" w:rsidP="00415A73">
            <w:pPr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F9FB" w14:textId="5F093D9B" w:rsidR="00506101" w:rsidRPr="00415A73" w:rsidRDefault="00506101" w:rsidP="00415A73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581" w14:textId="008D55BA" w:rsidR="00506101" w:rsidRPr="00415A73" w:rsidRDefault="00506101" w:rsidP="00415A73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</w:tr>
      <w:tr w:rsidR="005C3E0C" w:rsidRPr="00415A73" w14:paraId="14720193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4F1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461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Прогулка в осенний лес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891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глубить знания детей о временах года, об осени, об изменениях в жизни деревьев, их многообразием. Закрепление артикуляции звука [У - А] в фонематических упражнениях. </w:t>
            </w:r>
          </w:p>
        </w:tc>
      </w:tr>
      <w:tr w:rsidR="005C3E0C" w:rsidRPr="00415A73" w14:paraId="2091A8E5" w14:textId="77777777" w:rsidTr="00415A73"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14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FC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034D" w14:textId="77777777" w:rsidR="00506101" w:rsidRPr="00415A73" w:rsidRDefault="00506101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силу и модуляцию голоса, слуховое внимание, темпо-ритмическое восприятие. Развивать у детей умение выразительно читать стихотворения, выполнять движения танцев в соответствии с характером музыки. </w:t>
            </w:r>
          </w:p>
        </w:tc>
      </w:tr>
      <w:tr w:rsidR="005C3E0C" w:rsidRPr="00415A73" w14:paraId="1E8AB1A4" w14:textId="77777777" w:rsidTr="00415A73">
        <w:trPr>
          <w:trHeight w:val="74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1FD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ACAF" w14:textId="77777777" w:rsidR="00506101" w:rsidRPr="00415A73" w:rsidRDefault="00506101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город: овощи» </w:t>
            </w:r>
          </w:p>
          <w:p w14:paraId="6348A22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6EC" w14:textId="77777777" w:rsidR="00506101" w:rsidRPr="00415A73" w:rsidRDefault="00506101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б овощах в дидактической игре. Формировать мягкую атаку голоса при произнесении гласного [У-А-И]. Выучить с детьми комплексы оздоровительных упражнений. </w:t>
            </w:r>
          </w:p>
        </w:tc>
      </w:tr>
      <w:tr w:rsidR="005C3E0C" w:rsidRPr="00415A73" w14:paraId="472B1331" w14:textId="77777777" w:rsidTr="00415A73">
        <w:trPr>
          <w:trHeight w:val="9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541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ACB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01E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умение согласовывать движения с ритмичным проговариванием текста. Развивать произвольную переключаемость органов артикуляционного аппарата, выполнять движения танцев в соответствии с характером музыки. </w:t>
            </w:r>
          </w:p>
        </w:tc>
      </w:tr>
      <w:tr w:rsidR="005C3E0C" w:rsidRPr="00415A73" w14:paraId="55194AB1" w14:textId="77777777" w:rsidTr="00415A73">
        <w:trPr>
          <w:trHeight w:val="47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5E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65C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Сад: фрукты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304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 фруктах и ягодах в дидактической игре. Выучить с детьми комплексы оздоровительных упражнений. </w:t>
            </w:r>
          </w:p>
        </w:tc>
      </w:tr>
      <w:tr w:rsidR="005C3E0C" w:rsidRPr="00415A73" w14:paraId="7EDF5E3F" w14:textId="77777777" w:rsidTr="00415A73"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50E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774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B99" w14:textId="77777777" w:rsidR="00506101" w:rsidRPr="00415A73" w:rsidRDefault="00506101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умение согласовывать движения с ритмичным проговариванием текста. Развивать произвольную переключаемость органов артикуляционного аппарата. </w:t>
            </w:r>
          </w:p>
        </w:tc>
      </w:tr>
      <w:tr w:rsidR="005C3E0C" w:rsidRPr="00415A73" w14:paraId="5AD0824D" w14:textId="77777777" w:rsidTr="00415A73">
        <w:trPr>
          <w:trHeight w:val="74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85D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FCD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сенний калейдоскоп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5F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умение детей выделять гласный звук в пальчиковых играх. Формировать выразительность и эмоциональную окрашенность речи в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играхдиалогах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C3E0C" w:rsidRPr="00415A73" w14:paraId="34F70F22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AD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742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18E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7F57E7FE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695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35C" w14:textId="77777777" w:rsidR="00506101" w:rsidRPr="00415A73" w:rsidRDefault="00506101" w:rsidP="005C3E0C">
            <w:pPr>
              <w:spacing w:after="35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Лягушка – путешественниц</w:t>
            </w:r>
          </w:p>
          <w:p w14:paraId="18F4ED5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а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8B7" w14:textId="77777777" w:rsidR="00506101" w:rsidRPr="00415A73" w:rsidRDefault="00506101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 перелетных птицах, приметах, связанных с ними. Закреплять умение различать на слух гласные </w:t>
            </w:r>
            <w:proofErr w:type="gramStart"/>
            <w:r w:rsidRPr="00415A73">
              <w:rPr>
                <w:rFonts w:ascii="Times New Roman" w:hAnsi="Times New Roman" w:cs="Times New Roman"/>
              </w:rPr>
              <w:t>звуки ,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Развивать мелкую моторику рук. </w:t>
            </w:r>
          </w:p>
        </w:tc>
      </w:tr>
      <w:tr w:rsidR="005C3E0C" w:rsidRPr="00415A73" w14:paraId="577C8903" w14:textId="77777777" w:rsidTr="00415A73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F3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29A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01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одвижной игре. Развивать общую и мелкую моторику. Развивать правильное речевое дыхание </w:t>
            </w:r>
          </w:p>
        </w:tc>
      </w:tr>
      <w:tr w:rsidR="005C3E0C" w:rsidRPr="00415A73" w14:paraId="528AFAB9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13F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45A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сенняя ярмарка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1C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по теме. Развивать слуховое восприятие на речевых звуках. Развивать общую и мелкую моторику. Развивать правильное речевое дыхание </w:t>
            </w:r>
          </w:p>
        </w:tc>
      </w:tr>
      <w:tr w:rsidR="005C3E0C" w:rsidRPr="00415A73" w14:paraId="69A2A521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6B0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4A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D68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мягкую атаку голоса при произнесении гласных[О]. Развивать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, тембровый и ритмический слух. </w:t>
            </w:r>
          </w:p>
        </w:tc>
      </w:tr>
      <w:tr w:rsidR="005C3E0C" w:rsidRPr="00415A73" w14:paraId="1D830C9C" w14:textId="77777777" w:rsidTr="00415A73"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EE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A385" w14:textId="77777777" w:rsidR="00506101" w:rsidRPr="00415A73" w:rsidRDefault="00506101" w:rsidP="005C3E0C">
            <w:pPr>
              <w:spacing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Утки, беленькие грудки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2F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1F8FE144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3B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1B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E2C" w14:textId="77777777" w:rsidR="00506101" w:rsidRPr="00415A73" w:rsidRDefault="00506101" w:rsidP="005C3E0C">
            <w:pPr>
              <w:spacing w:line="276" w:lineRule="auto"/>
              <w:ind w:right="37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33A64753" w14:textId="77777777" w:rsidTr="00415A73"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B0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E6C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еселый огород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C458" w14:textId="459CDF58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Закреплять умения выразительно двигаться, воспитывать раскованность, формировать художественный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вкус, </w:t>
            </w:r>
            <w:proofErr w:type="gramStart"/>
            <w:r w:rsidRPr="00415A73">
              <w:rPr>
                <w:rFonts w:ascii="Times New Roman" w:hAnsi="Times New Roman" w:cs="Times New Roman"/>
              </w:rPr>
              <w:t>Развивать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мелкую моторику рук. </w:t>
            </w:r>
          </w:p>
        </w:tc>
      </w:tr>
      <w:tr w:rsidR="005C3E0C" w:rsidRPr="00415A73" w14:paraId="0115E5A3" w14:textId="77777777" w:rsidTr="00415A73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0F7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F8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26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креплять круговую мышцу рта. Развивать умение округлять губы и удерживать их в таком положении. Работать над ритмом и координацией. </w:t>
            </w:r>
          </w:p>
        </w:tc>
      </w:tr>
      <w:tr w:rsidR="005C3E0C" w:rsidRPr="00415A73" w14:paraId="74339927" w14:textId="77777777" w:rsidTr="00415A73">
        <w:trPr>
          <w:trHeight w:val="99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42A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 xml:space="preserve">9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0A7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Репк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5F02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выразительно исполнять заданные движения, учить спокойно открывать и закрывать рот, расслабляя мышцы языка. Укреплять мышцы губ и тренировать их подвижность путем переключения позиций губ. Работать над координацией движений </w:t>
            </w:r>
          </w:p>
        </w:tc>
      </w:tr>
      <w:tr w:rsidR="005C3E0C" w:rsidRPr="00415A73" w14:paraId="1D0C2108" w14:textId="77777777" w:rsidTr="00415A73">
        <w:trPr>
          <w:trHeight w:val="747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DA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6BE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6F9" w14:textId="2B942990" w:rsidR="00506101" w:rsidRPr="00415A73" w:rsidRDefault="00506101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Воспитывать дисциплинированность, культуру поведения, ответственность,</w:t>
            </w:r>
            <w:r w:rsidRPr="00415A73">
              <w:rPr>
                <w:rFonts w:ascii="Times New Roman" w:hAnsi="Times New Roman" w:cs="Times New Roman"/>
                <w:b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развивать координацию движений и ритм. Вырабатывать подъем языка, гибкость и подвижность его кончика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415A73" w14:paraId="701DB996" w14:textId="77777777" w:rsidTr="00415A73">
        <w:trPr>
          <w:trHeight w:val="81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9D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2D2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На бабушкином </w:t>
            </w:r>
            <w:r w:rsidR="00495891" w:rsidRPr="00415A73">
              <w:rPr>
                <w:rFonts w:ascii="Times New Roman" w:hAnsi="Times New Roman" w:cs="Times New Roman"/>
              </w:rPr>
              <w:t>дворе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016A" w14:textId="77777777" w:rsidR="0049589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</w:t>
            </w:r>
            <w:r w:rsidR="00495891" w:rsidRPr="00415A73">
              <w:rPr>
                <w:rFonts w:ascii="Times New Roman" w:hAnsi="Times New Roman" w:cs="Times New Roman"/>
              </w:rPr>
              <w:t xml:space="preserve">детских музыкальных инструментах. </w:t>
            </w:r>
          </w:p>
          <w:p w14:paraId="08062DF5" w14:textId="77777777" w:rsidR="00506101" w:rsidRPr="00415A73" w:rsidRDefault="0049589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Укреплять мышцы губ и тренировать их подвижность путем переключения позиций губ. Работать над координацией движений</w:t>
            </w:r>
          </w:p>
        </w:tc>
      </w:tr>
      <w:tr w:rsidR="005C3E0C" w:rsidRPr="00415A73" w14:paraId="4EF062B5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3E0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89FA" w14:textId="77777777" w:rsidR="00506101" w:rsidRPr="00415A73" w:rsidRDefault="00506101" w:rsidP="005C3E0C">
            <w:pPr>
              <w:spacing w:line="276" w:lineRule="auto"/>
              <w:ind w:right="2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Лесные жители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A3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1DAE7225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97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15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0D" w14:textId="77777777" w:rsidR="00506101" w:rsidRPr="00415A73" w:rsidRDefault="00506101" w:rsidP="005C3E0C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51DE1A88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ACB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A7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Первые снежинки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C4CF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эмоциональную отзывчивость, желание музицировать на музыкальных </w:t>
            </w:r>
            <w:r w:rsidRPr="00415A73">
              <w:rPr>
                <w:rFonts w:ascii="Times New Roman" w:hAnsi="Times New Roman" w:cs="Times New Roman"/>
              </w:rPr>
              <w:tab/>
              <w:t xml:space="preserve">инструментах. </w:t>
            </w:r>
            <w:r w:rsidRPr="00415A73">
              <w:rPr>
                <w:rFonts w:ascii="Times New Roman" w:hAnsi="Times New Roman" w:cs="Times New Roman"/>
              </w:rPr>
              <w:tab/>
              <w:t xml:space="preserve">Разви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чувства </w:t>
            </w:r>
            <w:r w:rsidRPr="00415A73">
              <w:rPr>
                <w:rFonts w:ascii="Times New Roman" w:hAnsi="Times New Roman" w:cs="Times New Roman"/>
              </w:rPr>
              <w:tab/>
              <w:t xml:space="preserve">ритма, </w:t>
            </w:r>
            <w:r w:rsidRPr="00415A73">
              <w:rPr>
                <w:rFonts w:ascii="Times New Roman" w:hAnsi="Times New Roman" w:cs="Times New Roman"/>
              </w:rPr>
              <w:tab/>
              <w:t xml:space="preserve">координации движений. </w:t>
            </w:r>
          </w:p>
        </w:tc>
      </w:tr>
      <w:tr w:rsidR="005C3E0C" w:rsidRPr="00415A73" w14:paraId="3D5F00C3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AB5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3ECC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1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415A73" w14:paraId="595EAC3F" w14:textId="77777777" w:rsidTr="00415A73">
        <w:tblPrEx>
          <w:tblCellMar>
            <w:top w:w="46" w:type="dxa"/>
            <w:right w:w="62" w:type="dxa"/>
          </w:tblCellMar>
        </w:tblPrEx>
        <w:trPr>
          <w:trHeight w:val="25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0FE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13AC" w14:textId="77777777" w:rsidR="00506101" w:rsidRPr="00415A73" w:rsidRDefault="00506101" w:rsidP="005C3E0C">
            <w:pPr>
              <w:spacing w:after="35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Зимние забавы» </w:t>
            </w:r>
          </w:p>
          <w:p w14:paraId="0A275F8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D0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фонематическое восприятие и фонематические представления, </w:t>
            </w:r>
          </w:p>
        </w:tc>
      </w:tr>
      <w:tr w:rsidR="005C3E0C" w:rsidRPr="00415A73" w14:paraId="0E2B706C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AC5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CB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FC9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68E971AC" w14:textId="77777777" w:rsidTr="00415A73">
        <w:tblPrEx>
          <w:tblCellMar>
            <w:top w:w="46" w:type="dxa"/>
            <w:right w:w="62" w:type="dxa"/>
          </w:tblCellMar>
        </w:tblPrEx>
        <w:trPr>
          <w:trHeight w:val="47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5DC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DC5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Новогодний праздник в лесу» (</w:t>
            </w:r>
            <w:r w:rsidR="00495891" w:rsidRPr="00415A73">
              <w:rPr>
                <w:rFonts w:ascii="Times New Roman" w:hAnsi="Times New Roman" w:cs="Times New Roman"/>
              </w:rPr>
              <w:t xml:space="preserve">1 </w:t>
            </w:r>
            <w:r w:rsidRPr="00415A73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7B2E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ыхание, моторные и сенсорные функции, чувство равновесия, правильной осанки, походки, грации движения </w:t>
            </w:r>
          </w:p>
        </w:tc>
      </w:tr>
      <w:tr w:rsidR="005C3E0C" w:rsidRPr="00415A73" w14:paraId="4744AE21" w14:textId="77777777" w:rsidTr="00415A73">
        <w:tblPrEx>
          <w:tblCellMar>
            <w:top w:w="46" w:type="dxa"/>
            <w:right w:w="62" w:type="dxa"/>
          </w:tblCellMar>
        </w:tblPrEx>
        <w:trPr>
          <w:trHeight w:val="470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03E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35C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BC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 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415A73" w14:paraId="287B64BF" w14:textId="77777777" w:rsidTr="00415A73">
        <w:tblPrEx>
          <w:tblCellMar>
            <w:top w:w="46" w:type="dxa"/>
            <w:right w:w="62" w:type="dxa"/>
          </w:tblCellMar>
        </w:tblPrEx>
        <w:trPr>
          <w:trHeight w:val="69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D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9033" w14:textId="77777777" w:rsidR="00506101" w:rsidRPr="00415A73" w:rsidRDefault="00506101" w:rsidP="005C3E0C">
            <w:pPr>
              <w:spacing w:after="1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Наступает </w:t>
            </w:r>
          </w:p>
          <w:p w14:paraId="0929AB6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Новый год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A38" w14:textId="3F37C23E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Воспитывать эмоционально-волевые качества личности ребёнка, закреплять умение согласовывать движения и речь с музыкой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  <w:p w14:paraId="08B1CFBE" w14:textId="71D2BDD9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мелкую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моторику рук </w:t>
            </w:r>
          </w:p>
        </w:tc>
      </w:tr>
      <w:tr w:rsidR="005C3E0C" w:rsidRPr="00415A73" w14:paraId="5074AA07" w14:textId="77777777" w:rsidTr="00415A73">
        <w:tblPrEx>
          <w:tblCellMar>
            <w:top w:w="46" w:type="dxa"/>
            <w:right w:w="62" w:type="dxa"/>
          </w:tblCellMar>
        </w:tblPrEx>
        <w:trPr>
          <w:trHeight w:val="93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A1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CB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074C" w14:textId="30A3000E" w:rsidR="00506101" w:rsidRPr="00415A73" w:rsidRDefault="00506101" w:rsidP="005C3E0C">
            <w:pPr>
              <w:spacing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фонематическое восприятие и фонематические представления, закреплять умение согласовывать движение рук и речи под музыку, развивать мелкую моторику. Развивать чувства ритма, координации движений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415A73" w14:paraId="591CA9C5" w14:textId="77777777" w:rsidTr="00415A73">
        <w:tblPrEx>
          <w:tblCellMar>
            <w:top w:w="46" w:type="dxa"/>
            <w:right w:w="62" w:type="dxa"/>
          </w:tblCellMar>
        </w:tblPrEx>
        <w:trPr>
          <w:trHeight w:val="74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9F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E68F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Еду, еду в гости к деду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B87" w14:textId="77777777" w:rsidR="00506101" w:rsidRPr="00415A73" w:rsidRDefault="00506101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устойчивое слуховое внимание, эмоциональную отзывчивость на музыкальные произведения. Развивать чувство ритма, умение согласовывать речь с движением </w:t>
            </w:r>
          </w:p>
        </w:tc>
      </w:tr>
      <w:tr w:rsidR="005C3E0C" w:rsidRPr="00415A73" w14:paraId="0A446AFC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F75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CC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D1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фонематическое восприятие и фонематические представления, закреплять умение согласовывать движение рук и речи под музыку, </w:t>
            </w:r>
          </w:p>
        </w:tc>
      </w:tr>
      <w:tr w:rsidR="005C3E0C" w:rsidRPr="00415A73" w14:paraId="64D8C9C9" w14:textId="77777777" w:rsidTr="00415A73">
        <w:tblPrEx>
          <w:tblCellMar>
            <w:top w:w="46" w:type="dxa"/>
            <w:right w:w="62" w:type="dxa"/>
          </w:tblCellMar>
        </w:tblPrEx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F38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564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 деревне зимой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4EA4" w14:textId="2E3D6301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у детей устойчивое слуховое внимание, слуховую и двигательную память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Развивать мелкую моторику. Развивать чувства ритма, координации движений. </w:t>
            </w:r>
          </w:p>
        </w:tc>
      </w:tr>
      <w:tr w:rsidR="005C3E0C" w:rsidRPr="00415A73" w14:paraId="0A39282A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068C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39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461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ете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вигаться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ластично, </w:t>
            </w:r>
            <w:r w:rsidRPr="00415A73">
              <w:rPr>
                <w:rFonts w:ascii="Times New Roman" w:hAnsi="Times New Roman" w:cs="Times New Roman"/>
              </w:rPr>
              <w:tab/>
              <w:t xml:space="preserve">выразительн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ередавая </w:t>
            </w:r>
            <w:r w:rsidRPr="00415A73">
              <w:rPr>
                <w:rFonts w:ascii="Times New Roman" w:hAnsi="Times New Roman" w:cs="Times New Roman"/>
              </w:rPr>
              <w:tab/>
              <w:t xml:space="preserve">образ музыкального произведения. </w:t>
            </w:r>
          </w:p>
        </w:tc>
      </w:tr>
      <w:tr w:rsidR="005C3E0C" w:rsidRPr="00415A73" w14:paraId="4C17C558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DE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 xml:space="preserve">18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B3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ьюга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36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мелкую моторику пальцев рук с одновременным проговариванием чистоговорок. </w:t>
            </w:r>
          </w:p>
        </w:tc>
      </w:tr>
      <w:tr w:rsidR="005C3E0C" w:rsidRPr="00415A73" w14:paraId="3A1E3484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CA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A1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E62" w14:textId="77777777" w:rsidR="00506101" w:rsidRPr="00415A73" w:rsidRDefault="00506101" w:rsidP="005C3E0C">
            <w:pPr>
              <w:spacing w:after="37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</w:t>
            </w:r>
          </w:p>
          <w:p w14:paraId="5F9389E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ботать над координацией движений </w:t>
            </w:r>
          </w:p>
        </w:tc>
      </w:tr>
      <w:tr w:rsidR="005C3E0C" w:rsidRPr="00415A73" w14:paraId="0D996C7F" w14:textId="77777777" w:rsidTr="00415A73">
        <w:tblPrEx>
          <w:tblCellMar>
            <w:top w:w="46" w:type="dxa"/>
            <w:right w:w="62" w:type="dxa"/>
          </w:tblCellMar>
        </w:tblPrEx>
        <w:trPr>
          <w:trHeight w:val="50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7E6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B3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А ну-ка, мальчики» </w:t>
            </w:r>
            <w:r w:rsidR="00495891"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51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 </w:t>
            </w:r>
          </w:p>
        </w:tc>
      </w:tr>
      <w:tr w:rsidR="005C3E0C" w:rsidRPr="00415A73" w14:paraId="23D9ECAC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CE6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63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9C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415A73" w14:paraId="70CE3826" w14:textId="77777777" w:rsidTr="00415A73">
        <w:tblPrEx>
          <w:tblCellMar>
            <w:top w:w="46" w:type="dxa"/>
            <w:right w:w="62" w:type="dxa"/>
          </w:tblCellMar>
        </w:tblPrEx>
        <w:trPr>
          <w:trHeight w:val="70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531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1DB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Армейская карусель» </w:t>
            </w:r>
            <w:r w:rsidR="00495891"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090" w14:textId="77777777" w:rsidR="00506101" w:rsidRPr="00415A73" w:rsidRDefault="00506101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эмпатию, умение определять самочувствие партнера и передавать его состояние с помощью движений, снятие умственного напряжения, развитие саморегуляции мышечного тонуса, воображения </w:t>
            </w:r>
          </w:p>
        </w:tc>
      </w:tr>
      <w:tr w:rsidR="005C3E0C" w:rsidRPr="00415A73" w14:paraId="1166F479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2F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8CA1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09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слух, координацию движений, ориентировку в пространстве, активизация словарного запаса. </w:t>
            </w:r>
          </w:p>
        </w:tc>
      </w:tr>
      <w:tr w:rsidR="005C3E0C" w:rsidRPr="00415A73" w14:paraId="7EABDEF3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83D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F70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До-свидания, зимушка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6D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одвижнос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артикуляционног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аппарата, </w:t>
            </w:r>
            <w:r w:rsidRPr="00415A73">
              <w:rPr>
                <w:rFonts w:ascii="Times New Roman" w:hAnsi="Times New Roman" w:cs="Times New Roman"/>
              </w:rPr>
              <w:tab/>
              <w:t xml:space="preserve">просодических компонентов речи. </w:t>
            </w:r>
          </w:p>
        </w:tc>
      </w:tr>
      <w:tr w:rsidR="005C3E0C" w:rsidRPr="00415A73" w14:paraId="57841C9A" w14:textId="77777777" w:rsidTr="00415A73">
        <w:tblPrEx>
          <w:tblCellMar>
            <w:top w:w="46" w:type="dxa"/>
            <w:right w:w="62" w:type="dxa"/>
          </w:tblCellMar>
        </w:tblPrEx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9D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38E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294C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личать темпы мелодий, двигаться соответственно с темпом мелодии; развивать мелкую моторику рук, дыхание; расширять лексический словарь по теме. </w:t>
            </w:r>
          </w:p>
        </w:tc>
      </w:tr>
      <w:tr w:rsidR="005C3E0C" w:rsidRPr="00415A73" w14:paraId="0BF24C5E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318A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3CB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Светит солнышко в окошко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5009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общую и мелкую моторику, формировать координации движений в мелких мышечных группах пальцев и кистей рук. </w:t>
            </w:r>
          </w:p>
          <w:p w14:paraId="07EF2BE2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ние длительного плавного ротового выдоха. </w:t>
            </w:r>
          </w:p>
          <w:p w14:paraId="7D7342EE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</w:t>
            </w:r>
          </w:p>
          <w:p w14:paraId="49DBAFC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и общую моторику. Развивать слуховое внимание и память.</w:t>
            </w:r>
          </w:p>
        </w:tc>
      </w:tr>
      <w:tr w:rsidR="005C3E0C" w:rsidRPr="00415A73" w14:paraId="1FECBE00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009" w14:textId="77777777" w:rsidR="00E657D0" w:rsidRPr="00415A73" w:rsidRDefault="00E657D0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AD2" w14:textId="583A2D08" w:rsidR="00E657D0" w:rsidRPr="00415A73" w:rsidRDefault="00E657D0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есенний ручеек»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F64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чётко проговаривать текст, включая в работу артикуляционный аппарат; учить детей использовать различные эмоциональные выражения: грустно, радостно, ласково, удивлённо, развивать мелкую и крупную моторику, развивать творчество, фантазию. </w:t>
            </w:r>
          </w:p>
          <w:p w14:paraId="01EBC3EA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ыхание, моторные, сенсорные функции, воспитывать чувство равновесия, правильной осанки, походки, грации движения. </w:t>
            </w:r>
          </w:p>
          <w:p w14:paraId="4CC796B0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1EC9F37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CB3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057" w14:textId="4FE9ADF5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Кораблик»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47C1" w14:textId="2D029DAD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способность ориентироваться в пространстве, двигаться в заданном направлении. Улучшение показателей слухового, зрительного, двигательного внимания, памяти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  <w:p w14:paraId="0D916B3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389ACC4D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E90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4278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Утренние лучи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CC5C" w14:textId="1C72522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у детей координированные движения рук, ног во время ходьбы и бега; учить выполнять движения в соответствии с текстом; учить слушать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5A73">
              <w:rPr>
                <w:rFonts w:ascii="Times New Roman" w:hAnsi="Times New Roman" w:cs="Times New Roman"/>
              </w:rPr>
              <w:t>музыку,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 развивать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двигательную активность, чувство ритма, активизировать речевые подражания, </w:t>
            </w:r>
            <w:r w:rsidRPr="00415A73">
              <w:rPr>
                <w:rFonts w:ascii="Times New Roman" w:hAnsi="Times New Roman" w:cs="Times New Roman"/>
              </w:rPr>
              <w:tab/>
              <w:t xml:space="preserve">формиро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оложительные </w:t>
            </w:r>
            <w:r w:rsidRPr="00415A73">
              <w:rPr>
                <w:rFonts w:ascii="Times New Roman" w:hAnsi="Times New Roman" w:cs="Times New Roman"/>
              </w:rPr>
              <w:tab/>
              <w:t xml:space="preserve">взаимоотношения со сверстниками. </w:t>
            </w:r>
            <w:r w:rsidRPr="00415A73">
              <w:rPr>
                <w:rFonts w:ascii="Times New Roman" w:hAnsi="Times New Roman" w:cs="Times New Roman"/>
              </w:rPr>
              <w:tab/>
            </w:r>
          </w:p>
        </w:tc>
      </w:tr>
      <w:tr w:rsidR="005C3E0C" w:rsidRPr="00415A73" w14:paraId="27C36AF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6896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0852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Озорные лучики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3D15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чувство ритма, метра, темпа, умение слышать сильную долю такта. Развивать фантазию и творческое мышление детей, умение сочинять сказки, мелодии, последовательности простейших танцевальных движений. Развивать способность детей изменять голос по тембру, динамике, высоте. </w:t>
            </w:r>
          </w:p>
          <w:p w14:paraId="701D1BE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>Формировать слуховое внимание, учить детей начинать и заканчивать пение вместе с музыкой.</w:t>
            </w:r>
          </w:p>
        </w:tc>
      </w:tr>
      <w:tr w:rsidR="005C3E0C" w:rsidRPr="00415A73" w14:paraId="4E5491FB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6D9D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E39F" w14:textId="77777777" w:rsidR="00E657D0" w:rsidRPr="00415A73" w:rsidRDefault="00E657D0" w:rsidP="005C3E0C">
            <w:pPr>
              <w:spacing w:after="94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Красный </w:t>
            </w:r>
          </w:p>
          <w:p w14:paraId="716A1E74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фонарик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43A" w14:textId="77777777" w:rsidR="00E657D0" w:rsidRPr="00415A73" w:rsidRDefault="00E657D0" w:rsidP="005C3E0C">
            <w:pPr>
              <w:spacing w:after="2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равильное речевое дыхание, укреплять дыхательную </w:t>
            </w:r>
            <w:proofErr w:type="spellStart"/>
            <w:proofErr w:type="gramStart"/>
            <w:r w:rsidRPr="00415A73">
              <w:rPr>
                <w:rFonts w:ascii="Times New Roman" w:hAnsi="Times New Roman" w:cs="Times New Roman"/>
              </w:rPr>
              <w:t>мускулатуру.Развивать</w:t>
            </w:r>
            <w:proofErr w:type="spellEnd"/>
            <w:proofErr w:type="gramEnd"/>
            <w:r w:rsidRPr="00415A73">
              <w:rPr>
                <w:rFonts w:ascii="Times New Roman" w:hAnsi="Times New Roman" w:cs="Times New Roman"/>
              </w:rPr>
              <w:t xml:space="preserve"> творческие способности детей в музицировании на музыкальных инструментах. </w:t>
            </w:r>
          </w:p>
          <w:p w14:paraId="3D8910C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чувство ритма, умение самостоятельно менять движение в соответствии со сменой музыкального материала. Развивать зрительное</w:t>
            </w:r>
            <w:r w:rsidR="00A64EB3" w:rsidRPr="00415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EB3" w:rsidRPr="00415A73">
              <w:rPr>
                <w:rFonts w:ascii="Times New Roman" w:hAnsi="Times New Roman" w:cs="Times New Roman"/>
              </w:rPr>
              <w:t>цвето</w:t>
            </w:r>
            <w:proofErr w:type="spellEnd"/>
            <w:r w:rsidR="00A64EB3" w:rsidRPr="00415A73">
              <w:rPr>
                <w:rFonts w:ascii="Times New Roman" w:hAnsi="Times New Roman" w:cs="Times New Roman"/>
              </w:rPr>
              <w:t xml:space="preserve"> восприятие, внимание, прослеживающую функцию глаза</w:t>
            </w:r>
          </w:p>
        </w:tc>
      </w:tr>
      <w:tr w:rsidR="005C3E0C" w:rsidRPr="00415A73" w14:paraId="64E7F97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2A2B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8140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Колесо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2E9E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вигательное внимание детей, </w:t>
            </w:r>
            <w:r w:rsidRPr="00415A73">
              <w:rPr>
                <w:rFonts w:ascii="Times New Roman" w:hAnsi="Times New Roman" w:cs="Times New Roman"/>
              </w:rPr>
              <w:tab/>
              <w:t xml:space="preserve">координацию движени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в </w:t>
            </w:r>
          </w:p>
          <w:p w14:paraId="54EB5058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подвижных играх. Развивать певческие навыки, укреплять голосовой аппарат с помощью оздоровительных упражнений. </w:t>
            </w:r>
          </w:p>
          <w:p w14:paraId="62761DDA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координацию движений пальцев и кистей рук с помощью игрового массажа. Развивать певческие навыки детей, умение выразительно передавать характер песни. </w:t>
            </w:r>
          </w:p>
          <w:p w14:paraId="686424E3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2DA720B1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5F98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179E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Мышиная зарядк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FA97" w14:textId="77777777" w:rsidR="00A64EB3" w:rsidRPr="00415A73" w:rsidRDefault="00A64EB3" w:rsidP="005C3E0C">
            <w:pPr>
              <w:tabs>
                <w:tab w:val="center" w:pos="1448"/>
                <w:tab w:val="center" w:pos="3362"/>
                <w:tab w:val="center" w:pos="4560"/>
                <w:tab w:val="center" w:pos="5751"/>
                <w:tab w:val="center" w:pos="6634"/>
                <w:tab w:val="center" w:pos="7686"/>
                <w:tab w:val="center" w:pos="8902"/>
                <w:tab w:val="right" w:pos="97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вигаться пластично, </w:t>
            </w:r>
            <w:r w:rsidRPr="00415A73">
              <w:rPr>
                <w:rFonts w:ascii="Times New Roman" w:hAnsi="Times New Roman" w:cs="Times New Roman"/>
              </w:rPr>
              <w:tab/>
              <w:t xml:space="preserve">выразительн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ередавая образ музыкального произведения. Развивать мелкую моторику пальце рук при помощи специальных упражнений на сжатие, растяжение и вращение кистей рук. </w:t>
            </w:r>
          </w:p>
          <w:p w14:paraId="113F45CE" w14:textId="77777777" w:rsidR="00A64EB3" w:rsidRPr="00415A73" w:rsidRDefault="00A64EB3" w:rsidP="005C3E0C">
            <w:pPr>
              <w:spacing w:after="83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Формировать умение определять характер музыки, согласовывать ее с движениями, развивать у детей чувство ритма, умение переключаться с одного вида движения на другое;</w:t>
            </w:r>
          </w:p>
          <w:p w14:paraId="4365A63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295BEB2D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86B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2411" w14:textId="77777777" w:rsidR="00A64EB3" w:rsidRPr="00415A73" w:rsidRDefault="00A64EB3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Бычок–смоляной бочок» </w:t>
            </w:r>
          </w:p>
          <w:p w14:paraId="1F84A27A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74A" w14:textId="77777777" w:rsidR="00A64EB3" w:rsidRPr="00415A73" w:rsidRDefault="00A64EB3" w:rsidP="005C3E0C">
            <w:pPr>
              <w:spacing w:after="29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личать темпы мелодий, двигаться соответственно с темпом мелодии; развивать мелкую моторику рук, дыхание; расширять лексический словарь по теме. </w:t>
            </w:r>
          </w:p>
          <w:p w14:paraId="1C70AAFA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</w:t>
            </w:r>
          </w:p>
        </w:tc>
      </w:tr>
      <w:tr w:rsidR="005C3E0C" w:rsidRPr="00415A73" w14:paraId="0BC73200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D339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FC2F" w14:textId="77777777" w:rsidR="00A64EB3" w:rsidRPr="00415A73" w:rsidRDefault="00A64EB3" w:rsidP="005C3E0C">
            <w:pPr>
              <w:spacing w:after="79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Коза </w:t>
            </w:r>
          </w:p>
          <w:p w14:paraId="16BF860C" w14:textId="77777777" w:rsidR="00E657D0" w:rsidRPr="00415A73" w:rsidRDefault="00A64EB3" w:rsidP="005C3E0C">
            <w:pPr>
              <w:tabs>
                <w:tab w:val="center" w:pos="350"/>
                <w:tab w:val="center" w:pos="1878"/>
                <w:tab w:val="center" w:pos="3781"/>
              </w:tabs>
              <w:spacing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обманщица» (1 </w:t>
            </w:r>
            <w:r w:rsidRPr="00415A73">
              <w:rPr>
                <w:rFonts w:ascii="Times New Roman" w:hAnsi="Times New Roman" w:cs="Times New Roman"/>
              </w:rPr>
              <w:tab/>
              <w:t xml:space="preserve">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2E49" w14:textId="77777777" w:rsidR="00A64EB3" w:rsidRPr="00415A73" w:rsidRDefault="00A64EB3" w:rsidP="005C3E0C">
            <w:pPr>
              <w:tabs>
                <w:tab w:val="center" w:pos="1448"/>
                <w:tab w:val="right" w:pos="9700"/>
              </w:tabs>
              <w:spacing w:after="28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</w:t>
            </w:r>
          </w:p>
          <w:p w14:paraId="52AA7BA3" w14:textId="77777777" w:rsidR="00A64EB3" w:rsidRPr="00415A73" w:rsidRDefault="00A64EB3" w:rsidP="005C3E0C">
            <w:pPr>
              <w:spacing w:after="32" w:line="276" w:lineRule="auto"/>
              <w:ind w:right="549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ботать над координацией движений </w:t>
            </w:r>
          </w:p>
          <w:p w14:paraId="7156033D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мелкую моторику пальце рук при помощи специальных упражнений на сжатие, растяжение и вращение кистей рук.</w:t>
            </w:r>
          </w:p>
        </w:tc>
      </w:tr>
      <w:tr w:rsidR="005C3E0C" w:rsidRPr="00415A73" w14:paraId="031367BA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E0C5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DD4D" w14:textId="77777777" w:rsidR="00A64EB3" w:rsidRPr="00415A73" w:rsidRDefault="00A64EB3" w:rsidP="005C3E0C">
            <w:pPr>
              <w:spacing w:after="79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Разноцветная игр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B701" w14:textId="77777777" w:rsidR="00A64EB3" w:rsidRPr="00415A73" w:rsidRDefault="00A64EB3" w:rsidP="005C3E0C">
            <w:pPr>
              <w:tabs>
                <w:tab w:val="center" w:pos="1448"/>
                <w:tab w:val="right" w:pos="9700"/>
              </w:tabs>
              <w:spacing w:after="28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</w:t>
            </w:r>
          </w:p>
        </w:tc>
      </w:tr>
    </w:tbl>
    <w:p w14:paraId="1A7EED31" w14:textId="77777777" w:rsidR="00506101" w:rsidRPr="005C3E0C" w:rsidRDefault="00506101" w:rsidP="005C3E0C">
      <w:pPr>
        <w:spacing w:after="71" w:line="276" w:lineRule="auto"/>
        <w:ind w:left="1217" w:right="5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5E2123" w14:textId="37EDC2C3" w:rsidR="00415A73" w:rsidRDefault="00506101" w:rsidP="005C3E0C">
      <w:pPr>
        <w:tabs>
          <w:tab w:val="center" w:pos="350"/>
          <w:tab w:val="center" w:pos="1753"/>
          <w:tab w:val="center" w:pos="372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</w:t>
      </w:r>
    </w:p>
    <w:p w14:paraId="37558BA1" w14:textId="77777777" w:rsidR="00415A73" w:rsidRDefault="00415A7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1251D9B" w14:textId="77777777" w:rsidR="00506101" w:rsidRPr="005C3E0C" w:rsidRDefault="00506101" w:rsidP="005C3E0C">
      <w:pPr>
        <w:tabs>
          <w:tab w:val="center" w:pos="350"/>
          <w:tab w:val="center" w:pos="1753"/>
          <w:tab w:val="center" w:pos="372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29E5E6" w14:textId="27CF3DEB" w:rsidR="00D92807" w:rsidRPr="00415A73" w:rsidRDefault="008F159E" w:rsidP="00415A73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11" w:name="_Toc120623207"/>
      <w:bookmarkStart w:id="12" w:name="_Toc156555062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7</w:t>
      </w:r>
      <w:r w:rsid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. </w:t>
      </w:r>
      <w:r w:rsidR="00415A73" w:rsidRP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ФОРМЫ КОНТРОЛЯ И ОЦЕНОЧНЫЕ МАТЕРИАЛЫ</w:t>
      </w:r>
      <w:bookmarkEnd w:id="11"/>
      <w:bookmarkEnd w:id="12"/>
      <w:r w:rsidR="00415A73" w:rsidRP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658C83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зультаты работы по реализации программы отслеживаются в течение учебного года методом наблюдения. Оценка результатов предусматривает выявление индивидуальной динамики качества усвоения программы ребенком и не допускает сравнения его с другими детьми. </w:t>
      </w:r>
    </w:p>
    <w:p w14:paraId="2CCC3CE8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оценки эффективности занятий можно использовать следующие показатели: </w:t>
      </w:r>
    </w:p>
    <w:p w14:paraId="3249566A" w14:textId="506B07E6" w:rsidR="00D92807" w:rsidRPr="00D70A68" w:rsidRDefault="00D92807" w:rsidP="00D70A68">
      <w:pPr>
        <w:pStyle w:val="a3"/>
        <w:numPr>
          <w:ilvl w:val="0"/>
          <w:numId w:val="12"/>
        </w:num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епень помощи, которую оказывает педагог детям при выполнении заданий: чем помощь меньше, тем выше самостоятельность обучающегося и, поведение воспитанников на занятиях: живость, активность, заинтересованность обеспечивают положительные результаты занятий; </w:t>
      </w:r>
    </w:p>
    <w:p w14:paraId="029BF8F9" w14:textId="13410A66" w:rsidR="00D92807" w:rsidRPr="00D70A68" w:rsidRDefault="00D92807" w:rsidP="00D70A68">
      <w:pPr>
        <w:pStyle w:val="a3"/>
        <w:numPr>
          <w:ilvl w:val="0"/>
          <w:numId w:val="12"/>
        </w:num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свенным показателем эффективности данных занятий может быть повышение активности, работоспособности, внимательности, улучшение мыслительной деятельности. </w:t>
      </w:r>
    </w:p>
    <w:p w14:paraId="34AB20E1" w14:textId="1B970635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ы подведения итогов реализации</w:t>
      </w:r>
      <w:r w:rsidR="00A92D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раммы. </w:t>
      </w:r>
    </w:p>
    <w:p w14:paraId="241928F7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проверки результативности обучения применяются такая форма как – музыкальное развлечение. </w:t>
      </w:r>
    </w:p>
    <w:p w14:paraId="7445524F" w14:textId="77777777" w:rsidR="00D92807" w:rsidRPr="005C3E0C" w:rsidRDefault="00D92807" w:rsidP="005C3E0C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73A4F3" w14:textId="77777777" w:rsidR="00D92807" w:rsidRPr="005C3E0C" w:rsidRDefault="00D92807" w:rsidP="005C3E0C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98BC8AE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29EA337" w14:textId="6A28258E" w:rsidR="00415A73" w:rsidRDefault="00D92807" w:rsidP="005C3E0C">
      <w:pPr>
        <w:spacing w:after="31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135B1BF" w14:textId="77777777" w:rsidR="00415A73" w:rsidRDefault="00415A7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09AA6D1A" w14:textId="77777777" w:rsidR="00D92807" w:rsidRPr="005C3E0C" w:rsidRDefault="00D92807" w:rsidP="005C3E0C">
      <w:pPr>
        <w:spacing w:after="31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115A6A" w14:textId="59BA5CED" w:rsidR="00D92807" w:rsidRPr="00415A73" w:rsidRDefault="00D92807" w:rsidP="00415A73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13" w:name="_Toc120623208"/>
      <w:bookmarkStart w:id="14" w:name="_Toc156555063"/>
      <w:r w:rsidRPr="005C3E0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МЕТОДИЧЕСКОЕ ОБЕСПЕЧЕНИЕ И УСЛОВИЯ РЕАЛИЗАЦИИ</w:t>
      </w:r>
      <w:bookmarkEnd w:id="13"/>
      <w:r w:rsidRPr="005C3E0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 ПРОГРАММЫ</w:t>
      </w:r>
      <w:bookmarkEnd w:id="14"/>
    </w:p>
    <w:p w14:paraId="7CC68353" w14:textId="5D8BCECE" w:rsidR="00D92807" w:rsidRPr="005C3E0C" w:rsidRDefault="00D92807" w:rsidP="00E037A4">
      <w:pPr>
        <w:spacing w:after="9" w:line="276" w:lineRule="auto"/>
        <w:ind w:left="278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5" w:name="_Toc120623209"/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етодическое обеспечение</w:t>
      </w:r>
      <w:bookmarkEnd w:id="15"/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66A8F9CA" w14:textId="1658A95A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арышникова Т. Азбука хореографии, «Рольф», М. 2000г. </w:t>
      </w:r>
    </w:p>
    <w:p w14:paraId="78B9BE05" w14:textId="7D0FDB65" w:rsidR="00D70A68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.И. и др. Музыка и движение: из опыта работы муз. руководителей дет. садов/ Авт.–сост.: С.И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.П. Ломова, Е.Н. Соковнина. – М.: Просвещение, 1984г. </w:t>
      </w:r>
    </w:p>
    <w:p w14:paraId="7B83B749" w14:textId="5A12E1C3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етлугина Н.А.,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неман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.В. Теория и методика музыкального воспитания в детском саду. – М., 1983. </w:t>
      </w:r>
    </w:p>
    <w:p w14:paraId="071B63DC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оршкова Е.В. От жеста к танцу. Музыкальный репертуар к танцевальным упражнения, этюдам и спектаклям. Пособие для музыкальных руководителей ДОУ. – М.: Издательство ГНОМ и Д, 2003. – 64 с. (Серия «Музыка для дошкольников») </w:t>
      </w:r>
    </w:p>
    <w:p w14:paraId="40D2979C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йцева Л.И. Речевые, ритмические и релаксационные игры для дошкольников. - СПб.: ДЕТСТВО- ПРЕСС, 2013. </w:t>
      </w:r>
    </w:p>
    <w:p w14:paraId="6A0F0759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тям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.А.,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епето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.В. Музыкальная ритмика. Серия «Уроки мастерства» - М,.2009. </w:t>
      </w:r>
    </w:p>
    <w:p w14:paraId="5D99CCB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Ю..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нспекты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ческих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нятия с детьми 2-3 лет-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:ТЦ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фера, 2008. </w:t>
      </w:r>
    </w:p>
    <w:p w14:paraId="704EFA64" w14:textId="69E976E9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3-4 лет. - М.: ТЦ Сфера, 2005. </w:t>
      </w:r>
    </w:p>
    <w:p w14:paraId="20E8C8D7" w14:textId="22CC0BE6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4-5 лет. - М.: ТЦ Сфера, 2005. </w:t>
      </w:r>
    </w:p>
    <w:p w14:paraId="1D6D92FC" w14:textId="2AE2B8A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5-6 лет. - </w:t>
      </w:r>
    </w:p>
    <w:p w14:paraId="0FAC8DD7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: ТЦ Сфера, 2005. </w:t>
      </w:r>
    </w:p>
    <w:p w14:paraId="69CA1EBC" w14:textId="032485B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6-7 лет. - М.: ТЦ Сфера, 2005. </w:t>
      </w:r>
    </w:p>
    <w:p w14:paraId="0A0A03E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сиц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А. ,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.Г. Бородина Коррекционная ритмика. Комплекс практических материалов, М.: Издательство ГНОМ и Д, 2005. </w:t>
      </w:r>
    </w:p>
    <w:p w14:paraId="3D44036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сицинаМ.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, И.Г. Бородина Коррекционная ритмика. Комплекс практических материалов, М.: Издательство ГНОМ и Д, 2005. </w:t>
      </w:r>
    </w:p>
    <w:p w14:paraId="7542EAB1" w14:textId="077D559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иркос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.Ю.,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оев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.А. Сказка приходит на праздник. «Просвещение» 1996г. 15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Кузнецова Е.В. Логопедическая ритмика в играх и упражнениях для детей с тяжелыми нарушениями речи. -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: Издательство ГНОМ и Д, 2002. </w:t>
      </w:r>
    </w:p>
    <w:p w14:paraId="23328090" w14:textId="2146BE6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хайлова М. А. Развитие музыкальных способностей у детей. Ярославль «Академия»,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997г. </w:t>
      </w:r>
    </w:p>
    <w:p w14:paraId="637ADC51" w14:textId="55F01A3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 и движение (упражнения, игры и пляски для детей 4-5 лет). Сост. С.И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.П. Ломова,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,Н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оковнина М. 1983г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62FE9E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 В. Система коррекционной работы в логопедической группе для детей с общим недоразвитием речи. – СПб.: ДЕТСТВО-ПРЕСС, 2001. </w:t>
      </w:r>
    </w:p>
    <w:p w14:paraId="1FCEE285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В. Новые логопедические распевки, музыкальная пальчиковая гимнастика, подвижные игры. - СПб.: ДЕТСТВО- ПРЕСС, 2013. </w:t>
      </w:r>
    </w:p>
    <w:p w14:paraId="5ED4CA2D" w14:textId="1705EBCA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В. Логопедическая ритмика в системе коррекционно-развивающей работы в детском саду. Музыкальные игры, упражнения, песенки. Учебно-методическое пособие. -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 СПб.: ДЕТСТВО- ПРЕСС, 2014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5D1397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днева С., Фиш Э. Ритмика. Музыкальное движение. – М., 1972. </w:t>
      </w:r>
    </w:p>
    <w:p w14:paraId="21C54945" w14:textId="02BFAB65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Сакулина Т.И. Практический материал для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ческих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нятий: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ометодическое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собие. - СПб.: ДЕТСТВО- ПРЕСС, 2015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5A07521" w14:textId="77777777" w:rsid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иротюк А.Л. Коррекция обучения и развития школьников. – М.: ТЦ Сфера, 2002г.</w:t>
      </w:r>
    </w:p>
    <w:p w14:paraId="2898A57F" w14:textId="36159922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дакова Е.А. Логопедические музыкально-игровые упражнения для дошкольников. - СПб.: ДЕТСТВО- ПРЕСС, 2013. </w:t>
      </w:r>
    </w:p>
    <w:p w14:paraId="06E4FE2E" w14:textId="77777777" w:rsid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даковская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.В. Музыкальные праздники и занятия для детей 3-4 лет: Пособие для музыкальных руководителей и воспитателей. – М.: Мозаика-Синтез, 2006.</w:t>
      </w:r>
    </w:p>
    <w:p w14:paraId="0311D348" w14:textId="55966D1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удиопрограммы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катерины и Сергея Железнова из серии «Музыкальные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лочки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: «Наш оркестр», «Весёлая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. </w:t>
      </w:r>
    </w:p>
    <w:p w14:paraId="6B356CBA" w14:textId="77777777" w:rsidR="00D92807" w:rsidRPr="005C3E0C" w:rsidRDefault="00D92807" w:rsidP="00D70A68">
      <w:pPr>
        <w:spacing w:after="25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5F2225B5" w14:textId="77777777" w:rsidR="008F159E" w:rsidRDefault="008F159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 w:type="page"/>
      </w:r>
    </w:p>
    <w:p w14:paraId="7B99024B" w14:textId="241DEB4E" w:rsidR="00D92807" w:rsidRPr="005C3E0C" w:rsidRDefault="00D92807" w:rsidP="008F159E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16" w:name="_Toc156555064"/>
      <w:r w:rsidR="008F159E" w:rsidRPr="008F159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МАТЕРИАЛЬНО-ТЕХНИЧЕСКОЕ ОБЕСПЕЧЕНИЕ</w:t>
      </w:r>
      <w:bookmarkEnd w:id="16"/>
    </w:p>
    <w:p w14:paraId="0BC4C675" w14:textId="20B3B619" w:rsidR="00D92807" w:rsidRPr="005C3E0C" w:rsidRDefault="00D92807" w:rsidP="00415A73">
      <w:pPr>
        <w:tabs>
          <w:tab w:val="center" w:pos="1549"/>
          <w:tab w:val="center" w:pos="3059"/>
          <w:tab w:val="center" w:pos="4390"/>
          <w:tab w:val="center" w:pos="5779"/>
          <w:tab w:val="center" w:pos="7459"/>
          <w:tab w:val="right" w:pos="9700"/>
        </w:tabs>
        <w:spacing w:after="27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программы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требует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организации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развивающей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редметно</w:t>
      </w:r>
      <w:r w:rsidR="00415A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ранственной среды для решения поставленных задач. А именно, в разнообразии базы используемых игр и в гармоничном соединении традиционных средств развития ребенка с информационно- компьютерными технологиями (мультимедийными использованием Интернет-ресурсов). </w:t>
      </w:r>
    </w:p>
    <w:p w14:paraId="16FE3B4A" w14:textId="77777777" w:rsidR="00D92807" w:rsidRPr="005C3E0C" w:rsidRDefault="00D92807" w:rsidP="00415A73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программы предполагает наличие просторного помещения для постоянной двигательной активности детей, поэтому пространство создаётся динамичным в соответствии с целями и задачами каждого занятия. </w:t>
      </w:r>
    </w:p>
    <w:p w14:paraId="323555FB" w14:textId="2ED073FE" w:rsidR="00D92807" w:rsidRPr="005C3E0C" w:rsidRDefault="00D92807" w:rsidP="00415A73">
      <w:pPr>
        <w:spacing w:after="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зыкальный зал:</w:t>
      </w:r>
      <w:r w:rsidR="00A92D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8BAE7DA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атральная ширма </w:t>
      </w:r>
    </w:p>
    <w:p w14:paraId="655D85C3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ные виды театра </w:t>
      </w:r>
    </w:p>
    <w:p w14:paraId="4FE17570" w14:textId="77777777" w:rsidR="00D92807" w:rsidRPr="005C3E0C" w:rsidRDefault="00D92807" w:rsidP="00415A73">
      <w:pPr>
        <w:spacing w:after="11" w:line="276" w:lineRule="auto"/>
        <w:ind w:right="38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й инструмент (фортепиано) Технические средства: </w:t>
      </w:r>
    </w:p>
    <w:p w14:paraId="17631D3C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утбук; </w:t>
      </w:r>
    </w:p>
    <w:p w14:paraId="50654E94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ор; </w:t>
      </w:r>
    </w:p>
    <w:p w14:paraId="59845E0E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й центр; </w:t>
      </w:r>
    </w:p>
    <w:p w14:paraId="46191434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икрофон </w:t>
      </w:r>
    </w:p>
    <w:p w14:paraId="4B28F5EB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е произведения. </w:t>
      </w:r>
    </w:p>
    <w:p w14:paraId="7D6F08D7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глядно-дидактический и демонстрационный материал: </w:t>
      </w:r>
    </w:p>
    <w:p w14:paraId="27B32375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ртинки по лексическим темам и произведениям; </w:t>
      </w:r>
    </w:p>
    <w:p w14:paraId="1E640304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ртотеки артикуляционных, дыхательных, </w:t>
      </w:r>
      <w:proofErr w:type="spellStart"/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нопедических</w:t>
      </w:r>
      <w:proofErr w:type="spellEnd"/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альчиковых упражнений; Схемы-планы, модели. </w:t>
      </w:r>
    </w:p>
    <w:p w14:paraId="7DD47D2D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гровой инвентарь: </w:t>
      </w:r>
    </w:p>
    <w:p w14:paraId="5BD3278C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стюмы и маски зверей; </w:t>
      </w:r>
    </w:p>
    <w:p w14:paraId="4EA11DF8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етские костюмы </w:t>
      </w:r>
    </w:p>
    <w:p w14:paraId="16079374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е инструменты; </w:t>
      </w:r>
    </w:p>
    <w:p w14:paraId="3BB0933F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ортивный инвентарь: канат, обручи, мягкий конструктор, мат, индивидуальные коврики; </w:t>
      </w:r>
    </w:p>
    <w:p w14:paraId="000DA405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обия на развитие дыхание, </w:t>
      </w:r>
    </w:p>
    <w:p w14:paraId="2659F5E9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тмические палочки, </w:t>
      </w:r>
    </w:p>
    <w:p w14:paraId="643BB7EC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ссажные мячики «Су-джок» </w:t>
      </w:r>
    </w:p>
    <w:p w14:paraId="620BBCC3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гремушки </w:t>
      </w:r>
    </w:p>
    <w:p w14:paraId="7755717C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амодельные шумовые инструменты </w:t>
      </w:r>
    </w:p>
    <w:p w14:paraId="4A0F87C3" w14:textId="4B3875F9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ские музыкальные инструменты разных народов</w:t>
      </w:r>
    </w:p>
    <w:p w14:paraId="10C04DD0" w14:textId="15492D59" w:rsidR="00506101" w:rsidRPr="005C3E0C" w:rsidRDefault="00506101" w:rsidP="00E037A4">
      <w:pPr>
        <w:spacing w:after="2" w:line="276" w:lineRule="auto"/>
        <w:ind w:left="2953" w:right="54" w:hanging="172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75E560" w14:textId="77777777" w:rsidR="00506101" w:rsidRPr="005C3E0C" w:rsidRDefault="00506101" w:rsidP="005C3E0C">
      <w:pPr>
        <w:tabs>
          <w:tab w:val="center" w:pos="1448"/>
          <w:tab w:val="center" w:pos="3362"/>
          <w:tab w:val="center" w:pos="4560"/>
          <w:tab w:val="center" w:pos="5751"/>
          <w:tab w:val="center" w:pos="6634"/>
          <w:tab w:val="center" w:pos="7686"/>
          <w:tab w:val="center" w:pos="8902"/>
          <w:tab w:val="right" w:pos="970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1ED724A" w14:textId="77777777" w:rsidR="00A64EB3" w:rsidRPr="005C3E0C" w:rsidRDefault="00506101" w:rsidP="005C3E0C">
      <w:pPr>
        <w:tabs>
          <w:tab w:val="center" w:pos="1448"/>
          <w:tab w:val="right" w:pos="970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788B748A" w14:textId="6EF3F20E" w:rsidR="0085256D" w:rsidRPr="00E037A4" w:rsidRDefault="00506101" w:rsidP="00E037A4">
      <w:pPr>
        <w:spacing w:after="2" w:line="276" w:lineRule="auto"/>
        <w:ind w:left="235" w:right="54" w:firstLine="26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</w:t>
      </w:r>
    </w:p>
    <w:sectPr w:rsidR="0085256D" w:rsidRPr="00E0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ABD"/>
    <w:multiLevelType w:val="hybridMultilevel"/>
    <w:tmpl w:val="6D8062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BE544F"/>
    <w:multiLevelType w:val="hybridMultilevel"/>
    <w:tmpl w:val="540C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B6D"/>
    <w:multiLevelType w:val="hybridMultilevel"/>
    <w:tmpl w:val="6414CC42"/>
    <w:lvl w:ilvl="0" w:tplc="B82053BC">
      <w:start w:val="16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8C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C1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4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1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8E7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4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E6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E8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87296"/>
    <w:multiLevelType w:val="hybridMultilevel"/>
    <w:tmpl w:val="7410E554"/>
    <w:lvl w:ilvl="0" w:tplc="F3280158">
      <w:numFmt w:val="bullet"/>
      <w:lvlText w:val=""/>
      <w:lvlJc w:val="left"/>
      <w:pPr>
        <w:ind w:left="9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E90406E"/>
    <w:multiLevelType w:val="hybridMultilevel"/>
    <w:tmpl w:val="02C45B04"/>
    <w:lvl w:ilvl="0" w:tplc="19682E30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4226EF6"/>
    <w:multiLevelType w:val="hybridMultilevel"/>
    <w:tmpl w:val="2EC6DA62"/>
    <w:lvl w:ilvl="0" w:tplc="F328015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E27D8"/>
    <w:multiLevelType w:val="hybridMultilevel"/>
    <w:tmpl w:val="5072BB0C"/>
    <w:lvl w:ilvl="0" w:tplc="867A96E8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" w15:restartNumberingAfterBreak="0">
    <w:nsid w:val="4E82110D"/>
    <w:multiLevelType w:val="hybridMultilevel"/>
    <w:tmpl w:val="8C38D3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6022C"/>
    <w:multiLevelType w:val="hybridMultilevel"/>
    <w:tmpl w:val="1D34DD56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72E03"/>
    <w:multiLevelType w:val="hybridMultilevel"/>
    <w:tmpl w:val="C69E3E0A"/>
    <w:lvl w:ilvl="0" w:tplc="867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86D"/>
    <w:multiLevelType w:val="hybridMultilevel"/>
    <w:tmpl w:val="F5FEA724"/>
    <w:lvl w:ilvl="0" w:tplc="9EEAEF92">
      <w:start w:val="23"/>
      <w:numFmt w:val="decimal"/>
      <w:lvlText w:val="%1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6A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0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6C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48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E9E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6A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A3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44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AD25CF"/>
    <w:multiLevelType w:val="hybridMultilevel"/>
    <w:tmpl w:val="0C74F844"/>
    <w:lvl w:ilvl="0" w:tplc="F3280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48DD"/>
    <w:multiLevelType w:val="hybridMultilevel"/>
    <w:tmpl w:val="24205FBC"/>
    <w:lvl w:ilvl="0" w:tplc="3C448D54">
      <w:start w:val="4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9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A362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045F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374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E4AD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47C8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B5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C248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845283"/>
    <w:multiLevelType w:val="hybridMultilevel"/>
    <w:tmpl w:val="763C4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BD"/>
    <w:rsid w:val="0005212B"/>
    <w:rsid w:val="000E73B2"/>
    <w:rsid w:val="00150174"/>
    <w:rsid w:val="001B6773"/>
    <w:rsid w:val="001E190D"/>
    <w:rsid w:val="00363B5F"/>
    <w:rsid w:val="00372ABD"/>
    <w:rsid w:val="00415A73"/>
    <w:rsid w:val="00495891"/>
    <w:rsid w:val="00506101"/>
    <w:rsid w:val="0058339A"/>
    <w:rsid w:val="005B52C8"/>
    <w:rsid w:val="005C3E0C"/>
    <w:rsid w:val="006F629E"/>
    <w:rsid w:val="007E139C"/>
    <w:rsid w:val="0085256D"/>
    <w:rsid w:val="00877D5F"/>
    <w:rsid w:val="0088478E"/>
    <w:rsid w:val="008F159E"/>
    <w:rsid w:val="009330A3"/>
    <w:rsid w:val="009A5EEF"/>
    <w:rsid w:val="00A64EB3"/>
    <w:rsid w:val="00A92D3B"/>
    <w:rsid w:val="00C93343"/>
    <w:rsid w:val="00D70A68"/>
    <w:rsid w:val="00D92807"/>
    <w:rsid w:val="00E037A4"/>
    <w:rsid w:val="00E657D0"/>
    <w:rsid w:val="00F35F0A"/>
    <w:rsid w:val="00FA0449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DCB8"/>
  <w15:chartTrackingRefBased/>
  <w15:docId w15:val="{025A2085-A004-4503-B052-4A5AC813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9C"/>
  </w:style>
  <w:style w:type="paragraph" w:styleId="1">
    <w:name w:val="heading 1"/>
    <w:basedOn w:val="a"/>
    <w:next w:val="a"/>
    <w:link w:val="10"/>
    <w:uiPriority w:val="9"/>
    <w:qFormat/>
    <w:rsid w:val="0037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72ABD"/>
    <w:pPr>
      <w:ind w:left="720"/>
      <w:contextualSpacing/>
    </w:pPr>
  </w:style>
  <w:style w:type="table" w:customStyle="1" w:styleId="TableGrid">
    <w:name w:val="TableGrid"/>
    <w:rsid w:val="00F35F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5F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256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06101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FE236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E23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36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E236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B5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5B52C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8D34-D211-4910-A096-C9B22BA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ысенко</dc:creator>
  <cp:keywords/>
  <dc:description/>
  <cp:lastModifiedBy>E</cp:lastModifiedBy>
  <cp:revision>5</cp:revision>
  <dcterms:created xsi:type="dcterms:W3CDTF">2022-11-30T12:02:00Z</dcterms:created>
  <dcterms:modified xsi:type="dcterms:W3CDTF">2024-04-06T12:59:00Z</dcterms:modified>
</cp:coreProperties>
</file>